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CF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Department of Computer Science and Engineering</w:t>
      </w:r>
    </w:p>
    <w:p w:rsidR="005C3128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Research</w:t>
      </w:r>
      <w:r w:rsidR="006F1DC2">
        <w:rPr>
          <w:rFonts w:ascii="Times New Roman" w:hAnsi="Times New Roman"/>
          <w:b/>
          <w:bCs/>
          <w:sz w:val="28"/>
        </w:rPr>
        <w:t xml:space="preserve"> activity report - (</w:t>
      </w:r>
      <w:r w:rsidR="001C5A6D">
        <w:rPr>
          <w:rFonts w:ascii="Times New Roman" w:hAnsi="Times New Roman"/>
          <w:b/>
          <w:bCs/>
          <w:sz w:val="28"/>
        </w:rPr>
        <w:t>Jun 2016</w:t>
      </w:r>
      <w:r w:rsidR="00FD7205">
        <w:rPr>
          <w:rFonts w:ascii="Times New Roman" w:hAnsi="Times New Roman"/>
          <w:b/>
          <w:bCs/>
          <w:sz w:val="28"/>
        </w:rPr>
        <w:t>-</w:t>
      </w:r>
      <w:r w:rsidR="001C5A6D">
        <w:rPr>
          <w:rFonts w:ascii="Times New Roman" w:hAnsi="Times New Roman"/>
          <w:b/>
          <w:bCs/>
          <w:sz w:val="28"/>
        </w:rPr>
        <w:t xml:space="preserve"> Dec 2016</w:t>
      </w:r>
      <w:r w:rsidR="006F1DC2">
        <w:rPr>
          <w:rFonts w:ascii="Times New Roman" w:hAnsi="Times New Roman"/>
          <w:b/>
          <w:bCs/>
          <w:sz w:val="28"/>
        </w:rPr>
        <w:t>)</w:t>
      </w:r>
    </w:p>
    <w:p w:rsidR="005C3128" w:rsidRPr="00177A28" w:rsidRDefault="00C941C7" w:rsidP="007D6A40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7</w:t>
      </w:r>
      <w:r w:rsidR="00233979">
        <w:rPr>
          <w:rFonts w:ascii="Times New Roman" w:hAnsi="Times New Roman"/>
          <w:bCs/>
        </w:rPr>
        <w:t>/01/2017</w:t>
      </w:r>
    </w:p>
    <w:p w:rsidR="00087A86" w:rsidRDefault="00087A86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t>1.    Research activities of the faculty members:</w:t>
      </w:r>
    </w:p>
    <w:p w:rsidR="00745A60" w:rsidRDefault="00745A60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in the Department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 </w:t>
      </w:r>
      <w:r w:rsidR="006918E4">
        <w:rPr>
          <w:rFonts w:cs="Calibri"/>
        </w:rPr>
        <w:t>41</w:t>
      </w: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with Ph D qualification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 </w:t>
      </w:r>
      <w:r w:rsidR="00F01235">
        <w:rPr>
          <w:rFonts w:cs="Calibri"/>
        </w:rPr>
        <w:t>9</w:t>
      </w:r>
    </w:p>
    <w:p w:rsidR="00752E8A" w:rsidRDefault="00111E3C" w:rsidP="00752E8A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pursuing Ph D</w:t>
      </w:r>
      <w:r w:rsidRPr="0091208A">
        <w:rPr>
          <w:rFonts w:cs="Calibri"/>
        </w:rPr>
        <w:tab/>
      </w:r>
      <w:r w:rsidRPr="0091208A">
        <w:rPr>
          <w:rFonts w:cs="Calibri"/>
        </w:rPr>
        <w:tab/>
        <w:t>:</w:t>
      </w:r>
      <w:r w:rsidR="00752E8A" w:rsidRPr="00752E8A">
        <w:rPr>
          <w:rFonts w:cs="Calibri"/>
        </w:rPr>
        <w:t xml:space="preserve"> </w:t>
      </w:r>
      <w:r w:rsidR="003D7B97">
        <w:rPr>
          <w:rFonts w:cs="Calibri"/>
        </w:rPr>
        <w:t xml:space="preserve"> </w:t>
      </w:r>
      <w:r w:rsidR="00F01235">
        <w:rPr>
          <w:rFonts w:cs="Calibri"/>
          <w:b/>
        </w:rPr>
        <w:t>11 (SVCE, AU) +7</w:t>
      </w:r>
      <w:r w:rsidR="00752E8A" w:rsidRPr="008A3E94">
        <w:rPr>
          <w:rFonts w:cs="Calibri"/>
          <w:b/>
        </w:rPr>
        <w:t xml:space="preserve"> (External)</w:t>
      </w:r>
    </w:p>
    <w:p w:rsidR="00111E3C" w:rsidRDefault="00C158EB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 xml:space="preserve">Number of supervisors: </w:t>
      </w:r>
      <w:r w:rsidRPr="0012373F">
        <w:rPr>
          <w:rFonts w:cs="Calibri"/>
          <w:b/>
        </w:rPr>
        <w:t>4</w:t>
      </w:r>
    </w:p>
    <w:p w:rsidR="00111E3C" w:rsidRDefault="00111E3C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>Number of research scholars</w:t>
      </w:r>
      <w:r w:rsidR="00B61B97">
        <w:rPr>
          <w:rFonts w:cs="Calibri"/>
        </w:rPr>
        <w:t>(FT/PT)</w:t>
      </w:r>
      <w:r>
        <w:rPr>
          <w:rFonts w:cs="Calibri"/>
        </w:rPr>
        <w:t xml:space="preserve"> in t</w:t>
      </w:r>
      <w:r w:rsidR="00752E8A">
        <w:rPr>
          <w:rFonts w:cs="Calibri"/>
        </w:rPr>
        <w:t xml:space="preserve">he department research centre: </w:t>
      </w:r>
      <w:r w:rsidR="00892FD7">
        <w:rPr>
          <w:rFonts w:cs="Calibri"/>
        </w:rPr>
        <w:t>14</w:t>
      </w:r>
    </w:p>
    <w:p w:rsidR="00111E3C" w:rsidRDefault="00111E3C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036733" w:rsidRDefault="00036733" w:rsidP="00892FD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</w:t>
      </w:r>
      <w:r w:rsidRPr="00D20CB8">
        <w:rPr>
          <w:rFonts w:cs="Calibri"/>
          <w:b/>
        </w:rPr>
        <w:t xml:space="preserve">Research centre status of the department: </w:t>
      </w:r>
    </w:p>
    <w:p w:rsidR="00892FD7" w:rsidRDefault="00036733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  <w:t>Recognized as a research centre on 28 January 2010.</w:t>
      </w:r>
      <w:r w:rsidR="00892FD7">
        <w:rPr>
          <w:rFonts w:cs="Calibri"/>
          <w:b/>
        </w:rPr>
        <w:t xml:space="preserve"> R</w:t>
      </w:r>
      <w:r>
        <w:rPr>
          <w:rFonts w:cs="Calibri"/>
          <w:b/>
        </w:rPr>
        <w:t>ecognition up to 28/01/2018.</w:t>
      </w:r>
    </w:p>
    <w:p w:rsidR="00892FD7" w:rsidRDefault="00892FD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</w:p>
    <w:p w:rsidR="00046397" w:rsidRPr="00892FD7" w:rsidRDefault="0004639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 w:rsidRPr="00892FD7">
        <w:rPr>
          <w:rFonts w:cs="Calibri"/>
          <w:b/>
        </w:rPr>
        <w:t>Supervisors:</w:t>
      </w:r>
      <w:r w:rsidR="00752E8A" w:rsidRPr="00892FD7">
        <w:rPr>
          <w:rFonts w:cs="Calibri"/>
          <w:b/>
        </w:rPr>
        <w:t xml:space="preserve"> 4</w:t>
      </w:r>
    </w:p>
    <w:tbl>
      <w:tblPr>
        <w:tblW w:w="12491" w:type="dxa"/>
        <w:tblInd w:w="91" w:type="dxa"/>
        <w:tblLook w:val="04A0"/>
      </w:tblPr>
      <w:tblGrid>
        <w:gridCol w:w="1435"/>
        <w:gridCol w:w="2551"/>
        <w:gridCol w:w="1526"/>
        <w:gridCol w:w="6979"/>
      </w:tblGrid>
      <w:tr w:rsidR="00046397" w:rsidRPr="00046397" w:rsidTr="00046397">
        <w:trPr>
          <w:trHeight w:val="6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S. 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Name of the Mento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Mentor ID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Faculty</w:t>
            </w:r>
          </w:p>
        </w:tc>
      </w:tr>
      <w:tr w:rsidR="00752E8A" w:rsidRPr="00046397" w:rsidTr="00046397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8A" w:rsidRPr="00046397" w:rsidRDefault="00752E8A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8A" w:rsidRPr="00046397" w:rsidRDefault="00752E8A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Dr. C. Jayakum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8A" w:rsidRPr="00046397" w:rsidRDefault="00752E8A" w:rsidP="00B5384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D3077">
              <w:rPr>
                <w:rFonts w:cs="Calibri"/>
              </w:rPr>
              <w:t>8740113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8A" w:rsidRPr="00046397" w:rsidRDefault="00752E8A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046397" w:rsidRPr="00046397" w:rsidTr="002E1817">
        <w:trPr>
          <w:trHeight w:val="41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97" w:rsidRPr="00046397" w:rsidRDefault="0004639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97" w:rsidRPr="00046397" w:rsidRDefault="002E1817" w:rsidP="002E181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Dr. Gnanasekar J 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97" w:rsidRPr="00046397" w:rsidRDefault="002E181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2740133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97" w:rsidRPr="00046397" w:rsidRDefault="0004639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2E1817" w:rsidRPr="00046397" w:rsidTr="002E1817">
        <w:trPr>
          <w:trHeight w:val="4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17" w:rsidRPr="00046397" w:rsidRDefault="002E181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17" w:rsidRPr="00046397" w:rsidRDefault="002E181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Dr. T. K. Thivakara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17" w:rsidRPr="00046397" w:rsidRDefault="002E181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2740151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817" w:rsidRPr="00046397" w:rsidRDefault="002E181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C158EB" w:rsidRPr="00046397" w:rsidTr="00C158EB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Default="00C158EB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046397" w:rsidRDefault="00C158EB" w:rsidP="00B5384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Dr.R.Anith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8EB" w:rsidRPr="00046397" w:rsidRDefault="00C158EB" w:rsidP="00B5384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640022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EB" w:rsidRPr="00046397" w:rsidRDefault="00C158EB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</w:tbl>
    <w:p w:rsidR="00A0287F" w:rsidRDefault="00A0287F" w:rsidP="00046397">
      <w:pPr>
        <w:spacing w:after="0" w:line="240" w:lineRule="auto"/>
        <w:ind w:left="-357" w:firstLine="720"/>
        <w:rPr>
          <w:rFonts w:cs="Calibri"/>
        </w:rPr>
      </w:pPr>
    </w:p>
    <w:p w:rsidR="002B52E2" w:rsidRDefault="002B52E2" w:rsidP="00046397">
      <w:pPr>
        <w:spacing w:after="0" w:line="240" w:lineRule="auto"/>
        <w:ind w:left="-357" w:firstLine="720"/>
        <w:rPr>
          <w:rFonts w:cs="Calibri"/>
          <w:b/>
        </w:rPr>
      </w:pPr>
      <w:r w:rsidRPr="002B52E2">
        <w:rPr>
          <w:rFonts w:cs="Calibri"/>
          <w:b/>
        </w:rPr>
        <w:t>Faculty Completed PhD</w:t>
      </w:r>
      <w:r>
        <w:rPr>
          <w:rFonts w:cs="Calibri"/>
          <w:b/>
        </w:rPr>
        <w:t xml:space="preserve"> (June 2016- Dec 2016) this year</w:t>
      </w:r>
      <w:r w:rsidRPr="002B52E2">
        <w:rPr>
          <w:rFonts w:cs="Calibri"/>
          <w:b/>
        </w:rPr>
        <w:t>:</w:t>
      </w:r>
      <w:r>
        <w:rPr>
          <w:rFonts w:cs="Calibri"/>
          <w:b/>
        </w:rPr>
        <w:t xml:space="preserve"> </w:t>
      </w:r>
      <w:r w:rsidRPr="002B52E2">
        <w:rPr>
          <w:rFonts w:cs="Calibri"/>
          <w:b/>
        </w:rPr>
        <w:t xml:space="preserve"> 01</w:t>
      </w:r>
    </w:p>
    <w:p w:rsidR="002B52E2" w:rsidRDefault="002B52E2" w:rsidP="00046397">
      <w:pPr>
        <w:spacing w:after="0" w:line="240" w:lineRule="auto"/>
        <w:ind w:left="-357" w:firstLine="720"/>
        <w:rPr>
          <w:rFonts w:cs="Calibri"/>
          <w:b/>
        </w:rPr>
      </w:pPr>
    </w:p>
    <w:tbl>
      <w:tblPr>
        <w:tblW w:w="12464" w:type="dxa"/>
        <w:tblInd w:w="91" w:type="dxa"/>
        <w:tblLook w:val="04A0"/>
      </w:tblPr>
      <w:tblGrid>
        <w:gridCol w:w="811"/>
        <w:gridCol w:w="2437"/>
        <w:gridCol w:w="2409"/>
        <w:gridCol w:w="1844"/>
        <w:gridCol w:w="992"/>
        <w:gridCol w:w="2693"/>
        <w:gridCol w:w="1278"/>
      </w:tblGrid>
      <w:tr w:rsidR="002B52E2" w:rsidRPr="00833178" w:rsidTr="00A25A46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833178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Completion</w:t>
            </w:r>
          </w:p>
        </w:tc>
      </w:tr>
      <w:tr w:rsidR="002B52E2" w:rsidRPr="0038715B" w:rsidTr="00A25A46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1C24E8" w:rsidP="001C2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</w:t>
            </w:r>
            <w:r w:rsidR="002B52E2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="002B52E2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yabhadu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ociate Prof, CSE, SV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C.Aravin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E2" w:rsidRPr="000B3299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E2" w:rsidRPr="000B3299" w:rsidRDefault="002B52E2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hAnsi="Times New Roman"/>
                <w:sz w:val="20"/>
                <w:szCs w:val="20"/>
              </w:rPr>
              <w:t>Department of CS, SSN (Anna University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E2" w:rsidRPr="0038715B" w:rsidRDefault="002B52E2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ep 2016</w:t>
            </w:r>
          </w:p>
        </w:tc>
      </w:tr>
    </w:tbl>
    <w:p w:rsidR="00B55770" w:rsidRDefault="00B55770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</w:p>
    <w:p w:rsidR="00B55770" w:rsidRPr="007C6259" w:rsidRDefault="00B55770" w:rsidP="00B55770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  <w:r w:rsidRPr="007C6259">
        <w:rPr>
          <w:rFonts w:cs="Calibri"/>
          <w:b/>
          <w:sz w:val="26"/>
        </w:rPr>
        <w:t>PhD holder from CSE Research Centre:</w:t>
      </w:r>
    </w:p>
    <w:p w:rsidR="00B55770" w:rsidRPr="007C6259" w:rsidRDefault="00B55770" w:rsidP="00B55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B55770" w:rsidRPr="007C6259" w:rsidRDefault="00B55770" w:rsidP="00B55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Viva voce of </w:t>
      </w:r>
      <w:r w:rsidRPr="0054197B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Karmel</w:t>
      </w: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(JULY 2011/2011174052), Dr. C. Jayakumar (Supervisor) was held on 14/07/2016 at Bio Tech Conference Hall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, SVCE</w:t>
      </w:r>
      <w:r w:rsidRPr="007C6259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E27BBA" w:rsidRPr="00811193" w:rsidRDefault="00A0287F" w:rsidP="00046397">
      <w:pPr>
        <w:spacing w:after="0" w:line="240" w:lineRule="auto"/>
        <w:ind w:left="-357" w:firstLine="720"/>
        <w:rPr>
          <w:rFonts w:cs="Calibri"/>
          <w:b/>
        </w:rPr>
      </w:pPr>
      <w:r w:rsidRPr="00811193">
        <w:rPr>
          <w:rFonts w:cs="Calibri"/>
          <w:b/>
        </w:rPr>
        <w:lastRenderedPageBreak/>
        <w:t>R</w:t>
      </w:r>
      <w:r w:rsidR="00E27BBA" w:rsidRPr="00811193">
        <w:rPr>
          <w:rFonts w:cs="Calibri"/>
          <w:b/>
        </w:rPr>
        <w:t>esearch scholars in the CSE department research centre:</w:t>
      </w:r>
    </w:p>
    <w:tbl>
      <w:tblPr>
        <w:tblW w:w="13248" w:type="dxa"/>
        <w:tblInd w:w="91" w:type="dxa"/>
        <w:tblLook w:val="04A0"/>
      </w:tblPr>
      <w:tblGrid>
        <w:gridCol w:w="811"/>
        <w:gridCol w:w="3380"/>
        <w:gridCol w:w="2880"/>
        <w:gridCol w:w="2840"/>
        <w:gridCol w:w="960"/>
        <w:gridCol w:w="2377"/>
      </w:tblGrid>
      <w:tr w:rsidR="00E27BBA" w:rsidRPr="00811193" w:rsidTr="005D60BC">
        <w:trPr>
          <w:trHeight w:val="4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E27BBA" w:rsidRPr="00E27BBA" w:rsidTr="005D60BC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E27BBA" w:rsidRDefault="00E27BBA" w:rsidP="00AC3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A" w:rsidRPr="00E27BBA" w:rsidRDefault="00AC3E19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ohamed Sirajudeen 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A" w:rsidRPr="00E27BBA" w:rsidRDefault="00AC3E19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A" w:rsidRPr="00E27BBA" w:rsidRDefault="00AC3E19" w:rsidP="00A028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</w:t>
            </w:r>
            <w:r w:rsidR="00A028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R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.Ani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A" w:rsidRPr="003979AF" w:rsidRDefault="00E27BBA" w:rsidP="00AC3E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BA" w:rsidRPr="00E27BBA" w:rsidRDefault="00E27BBA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AN</w:t>
            </w:r>
          </w:p>
        </w:tc>
      </w:tr>
      <w:tr w:rsidR="00A0287F" w:rsidRPr="00E27BBA" w:rsidTr="005D60BC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ralidharan 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87F" w:rsidRPr="00A0287F" w:rsidRDefault="00A0287F" w:rsidP="00A028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3979AF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AN</w:t>
            </w:r>
          </w:p>
        </w:tc>
      </w:tr>
      <w:tr w:rsidR="00A0287F" w:rsidRPr="00E27BBA" w:rsidTr="005D60BC">
        <w:trPr>
          <w:trHeight w:val="40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87F" w:rsidRPr="00A0287F" w:rsidRDefault="00A0287F" w:rsidP="00A028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AN</w:t>
            </w:r>
          </w:p>
        </w:tc>
      </w:tr>
      <w:tr w:rsidR="00A0287F" w:rsidRPr="00E27BBA" w:rsidTr="005D60BC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87F" w:rsidRPr="00A0287F" w:rsidRDefault="00A0287F" w:rsidP="00A028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7F" w:rsidRPr="00E27BBA" w:rsidRDefault="00A0287F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AN</w:t>
            </w:r>
          </w:p>
        </w:tc>
      </w:tr>
      <w:tr w:rsidR="00C158EB" w:rsidRPr="00E27BBA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EB" w:rsidRPr="00032353" w:rsidRDefault="00C158EB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1903F7" w:rsidP="001903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8EB" w:rsidRPr="00032353" w:rsidRDefault="00C158EB" w:rsidP="00B5384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8EB" w:rsidRPr="00A0287F" w:rsidRDefault="00C158EB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C158EB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C158EB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UN</w:t>
            </w:r>
          </w:p>
        </w:tc>
      </w:tr>
      <w:tr w:rsidR="00C158EB" w:rsidRPr="00E27BBA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EB" w:rsidRPr="00032353" w:rsidRDefault="00C158EB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1903F7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U. M</w:t>
            </w: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uthunaga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8EB" w:rsidRPr="00032353" w:rsidRDefault="00C158EB" w:rsidP="00B5384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8EB" w:rsidRPr="00A0287F" w:rsidRDefault="00C158EB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C158EB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8EB" w:rsidRPr="00E27BBA" w:rsidRDefault="00C158EB" w:rsidP="00AC3E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6-JUN</w:t>
            </w:r>
          </w:p>
        </w:tc>
      </w:tr>
      <w:tr w:rsidR="003077C8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8" w:rsidRPr="003077C8" w:rsidRDefault="003077C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Mohammed Thah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87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087A8A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53D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JAN 2011/2011114128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T.P.Ran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083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rthi.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125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Jeyaselv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A3E94">
              <w:rPr>
                <w:rFonts w:cs="Calibri"/>
              </w:rPr>
              <w:t>JULY 2011/</w:t>
            </w:r>
            <w:r w:rsidRPr="008A25A8">
              <w:rPr>
                <w:rFonts w:cs="Calibri"/>
              </w:rPr>
              <w:t>2011174044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.Sathiyavath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A25A8">
              <w:rPr>
                <w:rFonts w:cs="Calibri"/>
              </w:rPr>
              <w:t>1024799724/phd/AR3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.Mythil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="Calibri"/>
              </w:rPr>
              <w:t>102</w:t>
            </w:r>
            <w:r w:rsidR="00811193">
              <w:rPr>
                <w:rFonts w:cs="Calibri"/>
              </w:rPr>
              <w:t>4499752/Ph</w:t>
            </w:r>
            <w:r>
              <w:rPr>
                <w:rFonts w:cs="Calibri"/>
              </w:rPr>
              <w:t>D/AR</w:t>
            </w:r>
            <w:r w:rsidRPr="008A25A8">
              <w:rPr>
                <w:rFonts w:cs="Calibri"/>
              </w:rPr>
              <w:t>9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917CAE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Vijayanan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8A25A8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013499770/phd/AR9</w:t>
            </w:r>
          </w:p>
        </w:tc>
      </w:tr>
      <w:tr w:rsidR="00087A8A" w:rsidRPr="00C56159" w:rsidTr="005D60BC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917CAE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ohan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8A25A8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122499117/Phd/AR9</w:t>
            </w:r>
          </w:p>
        </w:tc>
      </w:tr>
    </w:tbl>
    <w:p w:rsidR="00046397" w:rsidRDefault="0004639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892FD7" w:rsidRDefault="00892FD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892FD7" w:rsidRDefault="00892FD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892FD7" w:rsidRDefault="00892FD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7C6259" w:rsidRDefault="007C6259" w:rsidP="00136051">
      <w:pPr>
        <w:tabs>
          <w:tab w:val="left" w:pos="-360"/>
        </w:tabs>
        <w:spacing w:after="0" w:line="240" w:lineRule="auto"/>
        <w:jc w:val="center"/>
        <w:rPr>
          <w:rFonts w:cs="Calibri"/>
        </w:rPr>
      </w:pPr>
    </w:p>
    <w:p w:rsidR="00D02E11" w:rsidRDefault="00D02E11" w:rsidP="00136051">
      <w:pPr>
        <w:tabs>
          <w:tab w:val="left" w:pos="-360"/>
        </w:tabs>
        <w:spacing w:after="0" w:line="240" w:lineRule="auto"/>
        <w:jc w:val="center"/>
        <w:rPr>
          <w:rFonts w:cs="Calibri"/>
        </w:rPr>
      </w:pPr>
    </w:p>
    <w:p w:rsidR="00A22C06" w:rsidRDefault="00A22C06" w:rsidP="00136051">
      <w:pPr>
        <w:tabs>
          <w:tab w:val="left" w:pos="-360"/>
        </w:tabs>
        <w:spacing w:after="0" w:line="240" w:lineRule="auto"/>
        <w:jc w:val="center"/>
        <w:rPr>
          <w:rFonts w:cs="Calibri"/>
        </w:rPr>
      </w:pPr>
    </w:p>
    <w:p w:rsidR="006C00EC" w:rsidRDefault="006C00EC" w:rsidP="00136051">
      <w:pPr>
        <w:tabs>
          <w:tab w:val="left" w:pos="-360"/>
        </w:tabs>
        <w:spacing w:after="0" w:line="240" w:lineRule="auto"/>
        <w:jc w:val="center"/>
        <w:rPr>
          <w:rFonts w:cs="Calibri"/>
          <w:b/>
          <w:sz w:val="30"/>
        </w:rPr>
      </w:pPr>
      <w:r w:rsidRPr="00071986">
        <w:rPr>
          <w:rFonts w:cs="Calibri"/>
          <w:b/>
          <w:sz w:val="30"/>
        </w:rPr>
        <w:lastRenderedPageBreak/>
        <w:t>Faculty pursuing Ph D</w:t>
      </w:r>
    </w:p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 w:rsidRPr="00136051">
        <w:rPr>
          <w:rFonts w:eastAsia="Times New Roman" w:cs="Calibri"/>
          <w:b/>
          <w:bCs/>
          <w:color w:val="000000"/>
          <w:lang w:val="en-IN" w:eastAsia="en-IN"/>
        </w:rPr>
        <w:t>LIS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>T OF  FACULTY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 P</w:t>
      </w:r>
      <w:r w:rsidR="000B667E">
        <w:rPr>
          <w:rFonts w:eastAsia="Times New Roman" w:cs="Calibri"/>
          <w:b/>
          <w:bCs/>
          <w:color w:val="000000"/>
          <w:lang w:val="en-IN" w:eastAsia="en-IN"/>
        </w:rPr>
        <w:t>U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RSUING PHD IN 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 xml:space="preserve"> RESEARCH CENTRES AT </w:t>
      </w:r>
      <w:r w:rsidRPr="00136051">
        <w:rPr>
          <w:rFonts w:eastAsia="Times New Roman" w:cs="Calibri"/>
          <w:b/>
          <w:bCs/>
          <w:color w:val="000000"/>
          <w:lang w:val="en-IN" w:eastAsia="en-IN"/>
        </w:rPr>
        <w:t>SVCE</w:t>
      </w:r>
      <w:r>
        <w:rPr>
          <w:rFonts w:eastAsia="Times New Roman" w:cs="Calibri"/>
          <w:b/>
          <w:bCs/>
          <w:color w:val="000000"/>
          <w:lang w:val="en-IN" w:eastAsia="en-IN"/>
        </w:rPr>
        <w:t>:</w:t>
      </w:r>
    </w:p>
    <w:tbl>
      <w:tblPr>
        <w:tblW w:w="12013" w:type="dxa"/>
        <w:tblInd w:w="91" w:type="dxa"/>
        <w:tblLook w:val="04A0"/>
      </w:tblPr>
      <w:tblGrid>
        <w:gridCol w:w="789"/>
        <w:gridCol w:w="3231"/>
        <w:gridCol w:w="1667"/>
        <w:gridCol w:w="3266"/>
        <w:gridCol w:w="960"/>
        <w:gridCol w:w="960"/>
        <w:gridCol w:w="1140"/>
      </w:tblGrid>
      <w:tr w:rsidR="00136051" w:rsidRPr="00136051" w:rsidTr="00833178">
        <w:trPr>
          <w:trHeight w:val="51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ESIGNATION, DEPT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s.N.Revathi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3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V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K.Srnivas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7E1CE0">
        <w:trPr>
          <w:trHeight w:val="36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S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K.R.Shan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EE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R.Bhuvaneswar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M.Suresh kuma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A.Sathish Ku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136051" w:rsidRPr="00136051" w:rsidTr="008331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 B. Lalithambiga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8A6B2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8A6B2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N. Kumaratha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136051">
              <w:rPr>
                <w:rFonts w:eastAsia="Times New Roman" w:cs="Calibri"/>
                <w:color w:val="000000"/>
                <w:lang w:val="en-IN" w:eastAsia="en-IN"/>
              </w:rPr>
              <w:t>Jun-15</w:t>
            </w:r>
          </w:p>
        </w:tc>
      </w:tr>
      <w:tr w:rsidR="004420DB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D02E11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02E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S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7A396B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A3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136051" w:rsidRDefault="004420DB" w:rsidP="00136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Jan-16</w:t>
            </w:r>
          </w:p>
        </w:tc>
      </w:tr>
      <w:tr w:rsidR="004420DB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D02E11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02E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E27BBA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S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7A396B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A3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136051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136051" w:rsidRDefault="004420DB" w:rsidP="00261E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Jan-16</w:t>
            </w:r>
          </w:p>
        </w:tc>
      </w:tr>
      <w:tr w:rsidR="00833178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E27BBA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3547AC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3547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A0287F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F22D67">
              <w:rPr>
                <w:rFonts w:eastAsia="Times New Roman" w:cs="Calibri"/>
                <w:color w:val="000000"/>
                <w:lang w:val="en-IN" w:eastAsia="en-IN"/>
              </w:rPr>
              <w:t xml:space="preserve">      Jun-16</w:t>
            </w:r>
          </w:p>
        </w:tc>
      </w:tr>
      <w:tr w:rsidR="00833178" w:rsidRPr="00136051" w:rsidTr="008331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E27BBA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. U. M</w:t>
            </w:r>
            <w:r w:rsidRPr="000323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uthunaga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3547AC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3547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A0287F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</w:t>
            </w:r>
            <w:r w:rsidRPr="00F22D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22D67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F22D67">
              <w:rPr>
                <w:rFonts w:eastAsia="Times New Roman" w:cs="Calibri"/>
                <w:color w:val="000000"/>
                <w:lang w:val="en-IN" w:eastAsia="en-IN"/>
              </w:rPr>
              <w:t xml:space="preserve">      Jun-16</w:t>
            </w:r>
          </w:p>
        </w:tc>
      </w:tr>
    </w:tbl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</w:p>
    <w:p w:rsidR="00136051" w:rsidRPr="00136051" w:rsidRDefault="000B667E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>
        <w:rPr>
          <w:rFonts w:eastAsia="Times New Roman" w:cs="Calibri"/>
          <w:b/>
          <w:bCs/>
          <w:color w:val="000000"/>
          <w:lang w:val="en-IN" w:eastAsia="en-IN"/>
        </w:rPr>
        <w:t>LIST OF  FACULTY PU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>RSUING PHD IN OTHER</w:t>
      </w:r>
      <w:r w:rsidR="00136051" w:rsidRPr="00136051">
        <w:rPr>
          <w:rFonts w:eastAsia="Times New Roman" w:cs="Calibri"/>
          <w:b/>
          <w:bCs/>
          <w:color w:val="000000"/>
          <w:lang w:val="en-IN" w:eastAsia="en-IN"/>
        </w:rPr>
        <w:t xml:space="preserve"> RESEARCH CENTRES(outside)</w:t>
      </w:r>
    </w:p>
    <w:tbl>
      <w:tblPr>
        <w:tblW w:w="12464" w:type="dxa"/>
        <w:tblInd w:w="91" w:type="dxa"/>
        <w:tblLayout w:type="fixed"/>
        <w:tblLook w:val="04A0"/>
      </w:tblPr>
      <w:tblGrid>
        <w:gridCol w:w="811"/>
        <w:gridCol w:w="2437"/>
        <w:gridCol w:w="1872"/>
        <w:gridCol w:w="2381"/>
        <w:gridCol w:w="596"/>
        <w:gridCol w:w="3089"/>
        <w:gridCol w:w="1278"/>
      </w:tblGrid>
      <w:tr w:rsidR="00136051" w:rsidRPr="00136051" w:rsidTr="00BE6EDC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38715B" w:rsidTr="00BE6EDC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K.S.Gayathr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ociate Prof, CSE, SV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0B3299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K.S.Eashwara kum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BE6EDC" w:rsidRDefault="00136051" w:rsidP="00BE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1E34EC" w:rsidP="00387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hAnsi="Times New Roman"/>
                <w:sz w:val="20"/>
                <w:szCs w:val="20"/>
              </w:rPr>
              <w:t>Department of CS (Anna University)</w:t>
            </w:r>
            <w:r w:rsidR="00136051"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2</w:t>
            </w:r>
          </w:p>
        </w:tc>
      </w:tr>
      <w:tr w:rsidR="00136051" w:rsidRPr="0038715B" w:rsidTr="00BE6EDC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N.M.Balamuruga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0B3299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0B3299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K.Muruga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136051" w:rsidP="00BE6E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1E34EC" w:rsidP="0030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299">
              <w:rPr>
                <w:rFonts w:ascii="Times New Roman" w:hAnsi="Times New Roman"/>
                <w:sz w:val="20"/>
                <w:szCs w:val="20"/>
              </w:rPr>
              <w:t>Ramanujam Computing Centre, A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09</w:t>
            </w:r>
          </w:p>
        </w:tc>
      </w:tr>
      <w:tr w:rsidR="00136051" w:rsidRPr="0038715B" w:rsidTr="00BE6EDC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s.N.Rajeswari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0B3299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0B3299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Dr.S.Chandrakal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BE6EDC" w:rsidP="00BE6EDC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 xml:space="preserve">       </w:t>
            </w:r>
            <w:r w:rsidR="00136051"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38715B" w:rsidP="0030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299">
              <w:rPr>
                <w:rFonts w:ascii="Times New Roman" w:hAnsi="Times New Roman"/>
                <w:sz w:val="20"/>
                <w:szCs w:val="20"/>
              </w:rPr>
              <w:t>D</w:t>
            </w:r>
            <w:r w:rsidR="001E34EC" w:rsidRPr="000B3299">
              <w:rPr>
                <w:rFonts w:ascii="Times New Roman" w:hAnsi="Times New Roman"/>
                <w:sz w:val="20"/>
                <w:szCs w:val="20"/>
              </w:rPr>
              <w:t>epartment of CS, Rajalakshmi Engineering College (Anna University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2</w:t>
            </w:r>
          </w:p>
        </w:tc>
      </w:tr>
      <w:tr w:rsidR="00136051" w:rsidRPr="0038715B" w:rsidTr="00BE6EDC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486360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G.Janakasudh</w:t>
            </w:r>
            <w:r w:rsidR="00136051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38715B" w:rsidRDefault="00136051" w:rsidP="000B3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P.Jayashre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136051" w:rsidP="00BE6E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307A24" w:rsidRDefault="0038715B" w:rsidP="0030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5B">
              <w:rPr>
                <w:rFonts w:ascii="Times New Roman" w:hAnsi="Times New Roman"/>
                <w:sz w:val="24"/>
                <w:szCs w:val="24"/>
              </w:rPr>
              <w:t>Department of CS, M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6835F9" w:rsidRPr="0038715B" w:rsidTr="00BE6EDC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F01235" w:rsidRDefault="006835F9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Kumaran 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F9" w:rsidRPr="0038715B" w:rsidRDefault="006835F9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t>Dr.Lakshmana Pandi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F9" w:rsidRPr="00BE6EDC" w:rsidRDefault="006835F9" w:rsidP="00BE6EDC">
            <w:pPr>
              <w:jc w:val="center"/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F9" w:rsidRDefault="006835F9" w:rsidP="0030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artment of CSE, </w:t>
            </w:r>
          </w:p>
          <w:p w:rsidR="006835F9" w:rsidRPr="0038715B" w:rsidRDefault="006835F9" w:rsidP="0030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Pondicherry Engineering Colle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t>01/03/2015</w:t>
            </w:r>
          </w:p>
        </w:tc>
      </w:tr>
      <w:tr w:rsidR="00833178" w:rsidRPr="0038715B" w:rsidTr="00BE6EDC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01235" w:rsidRDefault="00833178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Sanoj. C. 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0B3299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E. Kann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BE6EDC" w:rsidRDefault="00BE6EDC" w:rsidP="00BE6EDC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 xml:space="preserve">       </w:t>
            </w:r>
            <w:r w:rsidR="00833178"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78" w:rsidRDefault="00833178" w:rsidP="00B5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30">
              <w:rPr>
                <w:rFonts w:ascii="Times New Roman" w:hAnsi="Times New Roman"/>
                <w:sz w:val="20"/>
                <w:szCs w:val="20"/>
              </w:rPr>
              <w:t>Department of C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33178" w:rsidRPr="002D24BF" w:rsidRDefault="00833178" w:rsidP="00B5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4BF">
              <w:rPr>
                <w:rFonts w:ascii="Times New Roman" w:hAnsi="Times New Roman"/>
                <w:sz w:val="20"/>
                <w:szCs w:val="20"/>
              </w:rPr>
              <w:t xml:space="preserve">Vel Tech Dr. RR and Dr. SR Technical University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712470" w:rsidRDefault="00833178" w:rsidP="00B5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0">
              <w:rPr>
                <w:rFonts w:ascii="Times New Roman" w:hAnsi="Times New Roman"/>
                <w:sz w:val="20"/>
                <w:szCs w:val="20"/>
              </w:rPr>
              <w:t>06-Aug-12</w:t>
            </w:r>
          </w:p>
        </w:tc>
      </w:tr>
      <w:tr w:rsidR="00833178" w:rsidRPr="0038715B" w:rsidTr="00BE6EDC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01235" w:rsidRDefault="00833178" w:rsidP="00F01235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T. Rajasekara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0B3299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Sumathy Eswar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</w:t>
            </w:r>
            <w:r w:rsidRPr="00343B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78" w:rsidRPr="0038715B" w:rsidRDefault="00833178" w:rsidP="00B5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0">
              <w:rPr>
                <w:rFonts w:ascii="Times New Roman" w:hAnsi="Times New Roman"/>
                <w:sz w:val="20"/>
                <w:szCs w:val="20"/>
              </w:rPr>
              <w:t>Department of CSE</w:t>
            </w:r>
            <w:r>
              <w:rPr>
                <w:rFonts w:ascii="Times New Roman" w:hAnsi="Times New Roman"/>
                <w:sz w:val="20"/>
                <w:szCs w:val="20"/>
              </w:rPr>
              <w:t>, Dr. M. G.R Educational and Research Institute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Feb-14</w:t>
            </w:r>
          </w:p>
        </w:tc>
      </w:tr>
    </w:tbl>
    <w:p w:rsidR="00087A86" w:rsidRPr="00271CD0" w:rsidRDefault="00087A8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lastRenderedPageBreak/>
        <w:t>A). Papers published by the faculty members in National and International Journals:</w:t>
      </w:r>
    </w:p>
    <w:p w:rsidR="00745A60" w:rsidRDefault="00745A60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3427B" w:rsidRDefault="00F3427B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>Publications in National Journals : NIL</w:t>
      </w:r>
    </w:p>
    <w:p w:rsidR="009822DA" w:rsidRPr="00177A28" w:rsidRDefault="009822DA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2E577C" w:rsidRDefault="002E577C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  <w:r w:rsidRPr="00177A28">
        <w:rPr>
          <w:rFonts w:ascii="Times New Roman" w:hAnsi="Times New Roman"/>
          <w:bCs/>
          <w:lang w:val="en-GB"/>
        </w:rPr>
        <w:t xml:space="preserve">Publications in </w:t>
      </w:r>
      <w:r w:rsidR="00F3427B" w:rsidRPr="00177A28">
        <w:rPr>
          <w:rFonts w:ascii="Times New Roman" w:hAnsi="Times New Roman"/>
          <w:bCs/>
          <w:lang w:val="en-GB"/>
        </w:rPr>
        <w:t xml:space="preserve">International </w:t>
      </w:r>
      <w:r w:rsidRPr="00177A28">
        <w:rPr>
          <w:rFonts w:ascii="Times New Roman" w:hAnsi="Times New Roman"/>
          <w:bCs/>
          <w:lang w:val="en-GB"/>
        </w:rPr>
        <w:t>Journals</w:t>
      </w:r>
      <w:r w:rsidR="00DD4129">
        <w:rPr>
          <w:rFonts w:ascii="Times New Roman" w:hAnsi="Times New Roman"/>
          <w:bCs/>
          <w:lang w:val="en-GB"/>
        </w:rPr>
        <w:t>:</w:t>
      </w:r>
      <w:r w:rsidR="00015C72">
        <w:rPr>
          <w:rFonts w:ascii="Times New Roman" w:hAnsi="Times New Roman"/>
          <w:bCs/>
          <w:lang w:val="en-GB"/>
        </w:rPr>
        <w:t xml:space="preserve">  </w:t>
      </w:r>
    </w:p>
    <w:p w:rsidR="000F3CD6" w:rsidRDefault="000F3CD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</w:p>
    <w:p w:rsidR="00CF5E19" w:rsidRPr="00F4228A" w:rsidRDefault="000B1724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22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ubashchandar A, </w:t>
      </w:r>
      <w:r w:rsidRPr="00F4228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Jayakumar C</w:t>
      </w:r>
      <w:r w:rsidRPr="00F4228A">
        <w:rPr>
          <w:rFonts w:ascii="Arial" w:hAnsi="Arial" w:cs="Arial"/>
          <w:color w:val="222222"/>
          <w:sz w:val="21"/>
          <w:szCs w:val="21"/>
          <w:shd w:val="clear" w:color="auto" w:fill="FFFFFF"/>
        </w:rPr>
        <w:t>, "SSASD: Semantic and Syntax Aware Service Discovery for Heterogeneous Application in Pervasive Computing", International Science Press IJCTA, 9(9), pp. 4163-4173, 2016.</w:t>
      </w:r>
    </w:p>
    <w:p w:rsidR="00F4228A" w:rsidRPr="00F4228A" w:rsidRDefault="00F4228A" w:rsidP="00F4228A">
      <w:pPr>
        <w:tabs>
          <w:tab w:val="left" w:pos="-360"/>
        </w:tabs>
        <w:spacing w:after="0" w:line="240" w:lineRule="auto"/>
        <w:ind w:left="72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B1724" w:rsidRPr="00F4228A" w:rsidRDefault="00F4228A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22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. Subashchandar, </w:t>
      </w:r>
      <w:r w:rsidRPr="00F4228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 Jayakumar</w:t>
      </w:r>
      <w:r w:rsidRPr="00F4228A">
        <w:rPr>
          <w:rFonts w:ascii="Arial" w:hAnsi="Arial" w:cs="Arial"/>
          <w:color w:val="222222"/>
          <w:sz w:val="21"/>
          <w:szCs w:val="21"/>
          <w:shd w:val="clear" w:color="auto" w:fill="FFFFFF"/>
        </w:rPr>
        <w:t>, "CICV: Cross Indexing and Cross Verification Algorithm Based Service Discovery in Pervasive Computing", International Journal of Engineering and Technology (IJET), pp. 1712-1718, Sep 2016.</w:t>
      </w:r>
    </w:p>
    <w:p w:rsidR="00F4228A" w:rsidRPr="00CF5E19" w:rsidRDefault="00F4228A" w:rsidP="00F4228A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007380" w:rsidRPr="00D12B01" w:rsidRDefault="00D12B01" w:rsidP="00D12B01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D12B0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K. Srinivasa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G. Sumathi, "</w:t>
      </w:r>
      <w:r w:rsidRPr="00D12B01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 Resource Management for Secure Mobile cloud computing: A Survey</w:t>
      </w:r>
      <w:r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", </w:t>
      </w:r>
      <w:r w:rsidR="00007380"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ernational journal of computer &amp; mathematical science </w:t>
      </w:r>
      <w:r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007380"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>IJCMS</w:t>
      </w:r>
      <w:r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>),</w:t>
      </w:r>
      <w:r w:rsidR="00007380"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SSN 2347-8527,</w:t>
      </w:r>
      <w:r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07380" w:rsidRPr="00D12B01">
        <w:rPr>
          <w:rFonts w:ascii="Arial" w:hAnsi="Arial" w:cs="Arial"/>
          <w:color w:val="222222"/>
          <w:sz w:val="21"/>
          <w:szCs w:val="21"/>
          <w:shd w:val="clear" w:color="auto" w:fill="FFFFFF"/>
        </w:rPr>
        <w:t>DIIF IMPACT FACTOR 2.58</w:t>
      </w:r>
      <w:r w:rsidR="009930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pg. 99-106, Dec 2016.</w:t>
      </w:r>
    </w:p>
    <w:p w:rsidR="00D12B01" w:rsidRPr="00D12B01" w:rsidRDefault="00D12B01" w:rsidP="00D12B01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007380" w:rsidRPr="00864B16" w:rsidRDefault="00007380" w:rsidP="000073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07380">
        <w:rPr>
          <w:rFonts w:ascii="Times New Roman" w:hAnsi="Times New Roman"/>
          <w:b/>
          <w:sz w:val="24"/>
          <w:szCs w:val="24"/>
          <w:lang w:eastAsia="en-GB"/>
        </w:rPr>
        <w:t>T. Rajasekaran</w:t>
      </w:r>
      <w:r w:rsidRPr="00007380">
        <w:rPr>
          <w:rFonts w:ascii="Times New Roman" w:hAnsi="Times New Roman"/>
          <w:sz w:val="24"/>
          <w:szCs w:val="24"/>
          <w:lang w:eastAsia="en-GB"/>
        </w:rPr>
        <w:t xml:space="preserve">, K. Dhinakaran, LTE Based High Performance Intelligent Transportation System using Multi-HOP Clustering, Middle-East Journal of Scientific Research 24 (11): 3495-3500, 2016 ISSN 1990-9233 © IDOSI Publications, 2016. </w:t>
      </w:r>
      <w:r w:rsidRPr="00007380">
        <w:rPr>
          <w:rFonts w:ascii="Times New Roman" w:hAnsi="Times New Roman"/>
          <w:b/>
          <w:sz w:val="24"/>
          <w:szCs w:val="24"/>
          <w:lang w:eastAsia="en-GB"/>
        </w:rPr>
        <w:t>(Annexure-II)</w:t>
      </w:r>
    </w:p>
    <w:p w:rsidR="00864B16" w:rsidRPr="00864B16" w:rsidRDefault="00864B16" w:rsidP="00864B1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864B16" w:rsidRPr="00007380" w:rsidRDefault="00864B16" w:rsidP="000073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Saroja V. </w:t>
      </w:r>
      <w:r w:rsidRPr="00606D0A">
        <w:rPr>
          <w:rFonts w:ascii="Times New Roman" w:hAnsi="Times New Roman"/>
          <w:b/>
          <w:sz w:val="24"/>
          <w:szCs w:val="24"/>
          <w:lang w:eastAsia="en-GB"/>
        </w:rPr>
        <w:t>Umamaheswari</w:t>
      </w:r>
      <w:r w:rsidRPr="00864B16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606D0A">
        <w:rPr>
          <w:rFonts w:ascii="Times New Roman" w:hAnsi="Times New Roman"/>
          <w:b/>
          <w:sz w:val="24"/>
          <w:szCs w:val="24"/>
          <w:lang w:eastAsia="en-GB"/>
        </w:rPr>
        <w:t>S. K</w:t>
      </w:r>
      <w:r w:rsidRPr="00864B16">
        <w:rPr>
          <w:rFonts w:ascii="Times New Roman" w:hAnsi="Times New Roman"/>
          <w:sz w:val="24"/>
          <w:szCs w:val="24"/>
          <w:lang w:eastAsia="en-GB"/>
        </w:rPr>
        <w:t>,</w:t>
      </w:r>
      <w:r>
        <w:rPr>
          <w:rFonts w:ascii="Times New Roman" w:hAnsi="Times New Roman"/>
          <w:sz w:val="24"/>
          <w:szCs w:val="24"/>
          <w:lang w:eastAsia="en-GB"/>
        </w:rPr>
        <w:t xml:space="preserve"> "</w:t>
      </w:r>
      <w:r w:rsidRPr="00864B16">
        <w:rPr>
          <w:rFonts w:ascii="Times New Roman" w:hAnsi="Times New Roman"/>
          <w:sz w:val="24"/>
          <w:szCs w:val="24"/>
          <w:lang w:eastAsia="en-GB"/>
        </w:rPr>
        <w:t>A Survey on Security Threats for Cloud Computing &amp; How to Overcome These Challenges</w:t>
      </w:r>
      <w:r>
        <w:rPr>
          <w:rFonts w:ascii="Times New Roman" w:hAnsi="Times New Roman"/>
          <w:sz w:val="24"/>
          <w:szCs w:val="24"/>
          <w:lang w:eastAsia="en-GB"/>
        </w:rPr>
        <w:t>", International Journal of Engineering and Management Research", vol 6, Dec 2016.</w:t>
      </w:r>
    </w:p>
    <w:p w:rsidR="00007380" w:rsidRPr="00007380" w:rsidRDefault="00007380" w:rsidP="00007380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772B46" w:rsidRDefault="00772B46" w:rsidP="00772B4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4E201F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T.K. Thivakaran and C. Jaya Kumar</w:t>
      </w:r>
      <w:r w:rsidRPr="00772B46">
        <w:rPr>
          <w:rFonts w:ascii="Arial" w:eastAsiaTheme="minorEastAsia" w:hAnsi="Arial" w:cs="Arial"/>
          <w:bCs/>
          <w:color w:val="000000"/>
          <w:shd w:val="clear" w:color="auto" w:fill="FFFFFF"/>
        </w:rPr>
        <w:t>, “A New Proposed Hadoop Search (Hasear) Algorithmon Hadoop Framework Using Data Warehouse</w:t>
      </w:r>
      <w:r w:rsidR="00864B16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”, </w:t>
      </w:r>
      <w:r w:rsidRPr="00772B46">
        <w:rPr>
          <w:rFonts w:ascii="Arial" w:eastAsiaTheme="minorEastAsia" w:hAnsi="Arial" w:cs="Arial"/>
          <w:bCs/>
          <w:color w:val="000000"/>
          <w:shd w:val="clear" w:color="auto" w:fill="FFFFFF"/>
        </w:rPr>
        <w:t>International Journal of Middle-East Journal of Scientific Research 24 (11): 3510-3514, 2016.</w:t>
      </w:r>
    </w:p>
    <w:p w:rsidR="00772B46" w:rsidRPr="00772B46" w:rsidRDefault="00772B46" w:rsidP="00772B46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772B46" w:rsidRDefault="00772B46" w:rsidP="00772B4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772B46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M.Mohammed Thaha </w:t>
      </w:r>
      <w:r w:rsidRPr="004E201F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&amp; C.</w:t>
      </w:r>
      <w:r w:rsidR="004E201F" w:rsidRPr="004E201F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 xml:space="preserve"> </w:t>
      </w:r>
      <w:r w:rsidRPr="004E201F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Jayakumar</w:t>
      </w:r>
      <w:r w:rsidRPr="00772B46">
        <w:rPr>
          <w:rFonts w:ascii="Arial" w:eastAsiaTheme="minorEastAsia" w:hAnsi="Arial" w:cs="Arial"/>
          <w:bCs/>
          <w:color w:val="000000"/>
          <w:shd w:val="clear" w:color="auto" w:fill="FFFFFF"/>
        </w:rPr>
        <w:t>, “A self Intelligent Learner Identification to Increase Self-Efficacy for Enhanced Learning Performance” International Journal of u- and e- service, Science and Technology Vol.,9 No.8(2016), pp. 209-226</w:t>
      </w:r>
      <w:r w:rsidR="00547BC6">
        <w:rPr>
          <w:rFonts w:ascii="Arial" w:eastAsiaTheme="minorEastAsia" w:hAnsi="Arial" w:cs="Arial"/>
          <w:bCs/>
          <w:color w:val="000000"/>
          <w:shd w:val="clear" w:color="auto" w:fill="FFFFFF"/>
        </w:rPr>
        <w:t>.</w:t>
      </w:r>
    </w:p>
    <w:p w:rsidR="00772B46" w:rsidRPr="00772B46" w:rsidRDefault="00772B46" w:rsidP="00772B46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0F3CD6" w:rsidRPr="00CA5D2E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CA5D2E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Rajeswari, N.,</w:t>
      </w:r>
      <w:r w:rsidRPr="00CA5D2E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 &amp; Chandrakala, S. (2016). Generative Model-Driven Feature Learning for dysarthric speech recognition. Biocybernetics and Biomedical Engineering, Elsevier publication Vol 36,Iss:4, p 553-561.</w:t>
      </w:r>
      <w:r w:rsidR="001808A5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 (</w:t>
      </w:r>
      <w:r w:rsidR="001808A5" w:rsidRPr="00CA5D2E">
        <w:rPr>
          <w:rFonts w:ascii="Arial" w:hAnsi="Arial" w:cs="Arial"/>
          <w:b/>
          <w:bCs/>
          <w:color w:val="000000"/>
          <w:shd w:val="clear" w:color="auto" w:fill="FFFFFF"/>
        </w:rPr>
        <w:t xml:space="preserve">Annexure </w:t>
      </w:r>
      <w:r w:rsidR="001808A5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1808A5" w:rsidRPr="00CA5D2E">
        <w:rPr>
          <w:rFonts w:ascii="Arial" w:hAnsi="Arial" w:cs="Arial"/>
          <w:color w:val="000000"/>
          <w:shd w:val="clear" w:color="auto" w:fill="FFFFFF"/>
        </w:rPr>
        <w:t>).</w:t>
      </w:r>
    </w:p>
    <w:p w:rsidR="000F3CD6" w:rsidRPr="00CA5D2E" w:rsidRDefault="000F3CD6" w:rsidP="000F3CD6">
      <w:pPr>
        <w:tabs>
          <w:tab w:val="left" w:pos="-36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0F3CD6" w:rsidRPr="001808A5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  <w:r w:rsidRPr="00CA5D2E">
        <w:rPr>
          <w:rFonts w:ascii="Arial" w:hAnsi="Arial" w:cs="Arial"/>
          <w:bCs/>
          <w:color w:val="000000"/>
          <w:shd w:val="clear" w:color="auto" w:fill="FFFFFF"/>
        </w:rPr>
        <w:t>Anu Inba Mozhi R.S.</w:t>
      </w:r>
      <w:r w:rsidRPr="00CA5D2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A5D2E">
        <w:rPr>
          <w:rFonts w:ascii="Arial" w:hAnsi="Arial" w:cs="Arial"/>
          <w:b/>
          <w:bCs/>
          <w:color w:val="000000"/>
          <w:shd w:val="clear" w:color="auto" w:fill="FFFFFF"/>
        </w:rPr>
        <w:t>and Gayathri K.S</w:t>
      </w:r>
      <w:r w:rsidRPr="00CA5D2E">
        <w:rPr>
          <w:rFonts w:ascii="Arial" w:hAnsi="Arial" w:cs="Arial"/>
          <w:color w:val="000000"/>
          <w:shd w:val="clear" w:color="auto" w:fill="FFFFFF"/>
        </w:rPr>
        <w:t>, “Probabilistic Relational Model based approach for Decision Support Systems”, International Journal of Control Theory and Applications (</w:t>
      </w:r>
      <w:r w:rsidRPr="00CA5D2E">
        <w:rPr>
          <w:rFonts w:ascii="Arial" w:hAnsi="Arial" w:cs="Arial"/>
          <w:b/>
          <w:bCs/>
          <w:color w:val="000000"/>
          <w:shd w:val="clear" w:color="auto" w:fill="FFFFFF"/>
        </w:rPr>
        <w:t>IJCTA</w:t>
      </w:r>
      <w:r w:rsidRPr="00CA5D2E">
        <w:rPr>
          <w:rFonts w:ascii="Arial" w:hAnsi="Arial" w:cs="Arial"/>
          <w:i/>
          <w:iCs/>
          <w:color w:val="000000"/>
          <w:shd w:val="clear" w:color="auto" w:fill="FFFFFF"/>
        </w:rPr>
        <w:t>) Volume  </w:t>
      </w:r>
      <w:r w:rsidRPr="00CA5D2E">
        <w:rPr>
          <w:rFonts w:ascii="Arial" w:hAnsi="Arial" w:cs="Arial"/>
          <w:color w:val="000000"/>
          <w:shd w:val="clear" w:color="auto" w:fill="FFFFFF"/>
        </w:rPr>
        <w:t>9(10), 2016, pp. 453-461 (</w:t>
      </w:r>
      <w:r w:rsidRPr="00CA5D2E">
        <w:rPr>
          <w:rFonts w:ascii="Arial" w:hAnsi="Arial" w:cs="Arial"/>
          <w:b/>
          <w:bCs/>
          <w:color w:val="000000"/>
          <w:shd w:val="clear" w:color="auto" w:fill="FFFFFF"/>
        </w:rPr>
        <w:t>Annexure 2</w:t>
      </w:r>
      <w:r w:rsidRPr="00CA5D2E">
        <w:rPr>
          <w:rFonts w:ascii="Arial" w:hAnsi="Arial" w:cs="Arial"/>
          <w:color w:val="000000"/>
          <w:shd w:val="clear" w:color="auto" w:fill="FFFFFF"/>
        </w:rPr>
        <w:t>).</w:t>
      </w:r>
    </w:p>
    <w:p w:rsidR="001808A5" w:rsidRPr="004E201F" w:rsidRDefault="001808A5" w:rsidP="004E201F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0F3CD6" w:rsidRPr="004E201F" w:rsidRDefault="000F3CD6" w:rsidP="000F3CD6">
      <w:pPr>
        <w:numPr>
          <w:ilvl w:val="0"/>
          <w:numId w:val="16"/>
        </w:numPr>
        <w:tabs>
          <w:tab w:val="left" w:pos="-360"/>
        </w:tabs>
        <w:spacing w:after="0" w:line="240" w:lineRule="auto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  <w:r w:rsidRPr="004E201F">
        <w:rPr>
          <w:rFonts w:ascii="Arial" w:eastAsiaTheme="minorEastAsia" w:hAnsi="Arial" w:cs="Arial"/>
          <w:bCs/>
          <w:color w:val="000000"/>
          <w:shd w:val="clear" w:color="auto" w:fill="FFFFFF"/>
        </w:rPr>
        <w:t xml:space="preserve">D. Umamageswari, </w:t>
      </w:r>
      <w:r w:rsidRPr="004E201F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K. Kumanan</w:t>
      </w:r>
      <w:r w:rsidRPr="004E201F">
        <w:rPr>
          <w:rFonts w:ascii="Arial" w:eastAsiaTheme="minorEastAsia" w:hAnsi="Arial" w:cs="Arial"/>
          <w:bCs/>
          <w:color w:val="000000"/>
          <w:shd w:val="clear" w:color="auto" w:fill="FFFFFF"/>
        </w:rPr>
        <w:t>, "Iterative Success Variety Method for joined words in tamil language", International Journal of Engineering and Computer Science (ISSN: 2319-7242), Vol 5, Issue 6, Pg. 17113-17126, June 2016.</w:t>
      </w:r>
    </w:p>
    <w:p w:rsidR="000F3CD6" w:rsidRDefault="000F3CD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</w:p>
    <w:p w:rsidR="00A22C06" w:rsidRDefault="00A22C0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</w:p>
    <w:p w:rsidR="00D12B01" w:rsidRPr="00D12B01" w:rsidRDefault="00D12B01" w:rsidP="00D12B01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2E577C" w:rsidRDefault="00087A86" w:rsidP="002E577C">
      <w:pPr>
        <w:ind w:right="-180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lastRenderedPageBreak/>
        <w:t>B). Papers presented by the faculty members in National and International conferences/ symposiums/ workshops:</w:t>
      </w:r>
      <w:r w:rsidR="00223F22">
        <w:rPr>
          <w:rFonts w:ascii="Times New Roman" w:hAnsi="Times New Roman"/>
          <w:b/>
          <w:bCs/>
        </w:rPr>
        <w:t xml:space="preserve"> 1</w:t>
      </w:r>
    </w:p>
    <w:p w:rsidR="000F3CD6" w:rsidRDefault="000F3CD6" w:rsidP="000F3CD6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Cs/>
          <w:color w:val="000000"/>
        </w:rPr>
      </w:pPr>
    </w:p>
    <w:p w:rsidR="000F3CD6" w:rsidRDefault="000F3CD6" w:rsidP="000F3CD6">
      <w:pPr>
        <w:tabs>
          <w:tab w:val="left" w:pos="-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color w:val="000000"/>
          <w:lang w:val="en-GB" w:eastAsia="en-GB"/>
        </w:rPr>
      </w:pPr>
      <w:r w:rsidRPr="00140D39">
        <w:rPr>
          <w:rFonts w:ascii="Times New Roman" w:eastAsia="Times New Roman" w:hAnsi="Times New Roman"/>
          <w:bCs/>
          <w:color w:val="000000"/>
          <w:lang w:val="en-GB" w:eastAsia="en-GB"/>
        </w:rPr>
        <w:t xml:space="preserve">1. </w:t>
      </w:r>
      <w:r w:rsidRPr="00140D39">
        <w:rPr>
          <w:rFonts w:ascii="Times New Roman" w:eastAsia="Times New Roman" w:hAnsi="Times New Roman"/>
          <w:b/>
          <w:bCs/>
          <w:color w:val="000000"/>
          <w:lang w:val="en-GB" w:eastAsia="en-GB"/>
        </w:rPr>
        <w:t>K S Gayathri,</w:t>
      </w:r>
      <w:r w:rsidRPr="00140D39">
        <w:rPr>
          <w:rFonts w:ascii="Times New Roman" w:eastAsia="Times New Roman" w:hAnsi="Times New Roman"/>
          <w:bCs/>
          <w:color w:val="000000"/>
          <w:lang w:val="en-GB" w:eastAsia="en-GB"/>
        </w:rPr>
        <w:t xml:space="preserve"> K. S. Easwara Kumar, "Intelligent decision support system for dementia care through smart home", 6th International Conference On Advances In Computing &amp; Communications, ICACC 2016Elsevier-Procedia Computer Science, vol 93C,  pg. 947-955,  6-8 Sep 2016. (published in Scopus Indexed Journal), Cochin, India</w:t>
      </w:r>
    </w:p>
    <w:p w:rsidR="000F3CD6" w:rsidRDefault="000F3CD6" w:rsidP="002E577C">
      <w:pPr>
        <w:ind w:right="-180"/>
        <w:jc w:val="both"/>
        <w:rPr>
          <w:rFonts w:ascii="Times New Roman" w:hAnsi="Times New Roman"/>
          <w:b/>
          <w:bCs/>
        </w:rPr>
      </w:pPr>
    </w:p>
    <w:p w:rsidR="00AD056C" w:rsidRDefault="00087A86" w:rsidP="00D322EA">
      <w:pPr>
        <w:rPr>
          <w:rFonts w:ascii="Times New Roman" w:hAnsi="Times New Roman"/>
          <w:bCs/>
        </w:rPr>
      </w:pPr>
      <w:r w:rsidRPr="00271CD0">
        <w:rPr>
          <w:rFonts w:ascii="Times New Roman" w:hAnsi="Times New Roman"/>
          <w:b/>
          <w:bCs/>
        </w:rPr>
        <w:t xml:space="preserve">C). National and International Conferences/ symposiums/ workshops </w:t>
      </w:r>
      <w:r w:rsidR="00EE7A74" w:rsidRPr="00271CD0">
        <w:rPr>
          <w:rFonts w:ascii="Times New Roman" w:hAnsi="Times New Roman"/>
          <w:b/>
          <w:bCs/>
        </w:rPr>
        <w:t>attended by the Faculty members</w:t>
      </w:r>
      <w:r w:rsidRPr="00271CD0">
        <w:rPr>
          <w:rFonts w:ascii="Times New Roman" w:hAnsi="Times New Roman"/>
          <w:b/>
          <w:bCs/>
        </w:rPr>
        <w:t>:</w:t>
      </w:r>
      <w:r w:rsidR="00D322EA">
        <w:rPr>
          <w:rFonts w:ascii="Times New Roman" w:hAnsi="Times New Roman"/>
          <w:bCs/>
        </w:rPr>
        <w:t xml:space="preserve"> </w:t>
      </w:r>
    </w:p>
    <w:tbl>
      <w:tblPr>
        <w:tblW w:w="0" w:type="auto"/>
        <w:tblInd w:w="250" w:type="dxa"/>
        <w:tblLayout w:type="fixed"/>
        <w:tblLook w:val="04A0"/>
      </w:tblPr>
      <w:tblGrid>
        <w:gridCol w:w="851"/>
        <w:gridCol w:w="1831"/>
        <w:gridCol w:w="5614"/>
        <w:gridCol w:w="2483"/>
        <w:gridCol w:w="1182"/>
        <w:gridCol w:w="1307"/>
      </w:tblGrid>
      <w:tr w:rsidR="00D322EA" w:rsidRPr="005C3128" w:rsidTr="001E410D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.No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aculty Name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92FD7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FDP</w:t>
            </w: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</w:t>
            </w:r>
            <w:r w:rsidRPr="000F3F9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Workshop</w:t>
            </w:r>
            <w:r w:rsidRPr="005C3128">
              <w:rPr>
                <w:rFonts w:ascii="Times New Roman" w:eastAsia="Times New Roman" w:hAnsi="Times New Roman"/>
                <w:bCs/>
                <w:strike/>
                <w:color w:val="000000"/>
                <w:lang w:val="en-GB" w:eastAsia="en-GB"/>
              </w:rPr>
              <w:t>/Seminar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Organized by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Duration/Months</w:t>
            </w:r>
          </w:p>
        </w:tc>
      </w:tr>
      <w:tr w:rsidR="00D322EA" w:rsidRPr="005C3128" w:rsidTr="001E410D">
        <w:trPr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EA" w:rsidRPr="005C3128" w:rsidRDefault="00D322E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D322EA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EA" w:rsidRPr="001E410D" w:rsidRDefault="00D322EA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EA" w:rsidRPr="002238BF" w:rsidRDefault="00061393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C.Jayakumar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EA" w:rsidRPr="002238BF" w:rsidRDefault="00061393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Expectations and future of IT Industry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EA" w:rsidRPr="002238BF" w:rsidRDefault="00061393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C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EA" w:rsidRPr="002238BF" w:rsidRDefault="00061393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22/10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EA" w:rsidRPr="002238BF" w:rsidRDefault="00061393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061393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1E410D" w:rsidRDefault="00061393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C.Jayakumar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93" w:rsidRPr="002238BF" w:rsidRDefault="00061393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061393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1E410D" w:rsidRDefault="00061393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T.K.Thivakar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061393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Expectations and future of IT Industry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0613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C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93" w:rsidRPr="002238BF" w:rsidRDefault="00061393" w:rsidP="00061393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22/10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93" w:rsidRPr="002238BF" w:rsidRDefault="00061393" w:rsidP="000613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15" w:rsidRPr="002951DA" w:rsidRDefault="00CF4B15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K.S.Gayathr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and presented a paper in International conference on Advances in Computing and Communication (ICACC-2016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RSE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6/09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08</w:t>
            </w:r>
            <w:r w:rsidRPr="002951DA">
              <w:rPr>
                <w:sz w:val="20"/>
                <w:szCs w:val="20"/>
              </w:rPr>
              <w:t>/09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S.P.Manikand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</w:rPr>
              <w:t>Attended TEQIP-II sponsored Six days Short Term Hands-On Training Programme on "Cloud Computing Technologies"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66011E">
              <w:rPr>
                <w:color w:val="000000" w:themeColor="text1"/>
                <w:sz w:val="20"/>
                <w:szCs w:val="20"/>
              </w:rPr>
              <w:t>Thiagarajar College Of Engineering, Madura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29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sz w:val="20"/>
                <w:szCs w:val="20"/>
              </w:rPr>
              <w:t>04/12/2016</w:t>
            </w:r>
          </w:p>
        </w:tc>
      </w:tr>
      <w:tr w:rsidR="00CF4B15" w:rsidRPr="002238BF" w:rsidTr="001E410D">
        <w:trPr>
          <w:trHeight w:hRule="exact"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N.Rajeswar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G.Janakasudha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Workshop on Android App Development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1/10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E.Rajalakshm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N.M.Balamurug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951DA" w:rsidRDefault="00CF4B15" w:rsidP="00CF4B15">
            <w:pPr>
              <w:spacing w:after="0" w:line="240" w:lineRule="auto"/>
              <w:rPr>
                <w:sz w:val="20"/>
                <w:szCs w:val="20"/>
              </w:rPr>
            </w:pPr>
            <w:r w:rsidRPr="00CF4B15">
              <w:rPr>
                <w:color w:val="000000"/>
                <w:sz w:val="20"/>
                <w:szCs w:val="20"/>
                <w:shd w:val="clear" w:color="auto" w:fill="FFFFFF"/>
              </w:rPr>
              <w:t>Yoga and life management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15" w:rsidRPr="002951DA" w:rsidRDefault="00CF4B15" w:rsidP="00CF4B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IIT Delh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7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11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T.Padmavathy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.R.Bhuvaneswar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Pooran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D.Sasikala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951DA" w:rsidRDefault="00CF4B15" w:rsidP="00CF4B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evelopment in High Performance Computing Application using C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951DA" w:rsidRDefault="00CF4B15" w:rsidP="00CF4B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VIT, Vello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22/10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15" w:rsidRPr="002951DA" w:rsidRDefault="00CF4B15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Senthamizh Selv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15" w:rsidRPr="002951DA" w:rsidRDefault="00CF4B15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B.Lalithambiga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15" w:rsidRPr="002951DA" w:rsidRDefault="00CF4B15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U.Muthunaga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CF4B15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1E410D" w:rsidRDefault="00CF4B15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S.U.Muthunagai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15" w:rsidRPr="002951DA" w:rsidRDefault="00CF4B15" w:rsidP="00FC671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FDP on Grid and Cloud Computing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15" w:rsidRPr="002951DA" w:rsidRDefault="00CF4B15" w:rsidP="00CF4B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Saveetha Engineering Colle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15" w:rsidRPr="002238BF" w:rsidRDefault="00CF4B15" w:rsidP="00B53846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16/06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15" w:rsidRPr="002238BF" w:rsidRDefault="00CF4B15" w:rsidP="00CF4B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/06/2016</w:t>
            </w:r>
          </w:p>
        </w:tc>
      </w:tr>
      <w:tr w:rsidR="001E410D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</w:rPr>
              <w:t>Mr.K.Kuman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1E410D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B53846">
            <w:pPr>
              <w:pStyle w:val="NormalWeb"/>
              <w:spacing w:before="0" w:beforeAutospacing="0" w:after="0"/>
              <w:rPr>
                <w:rStyle w:val="st1"/>
                <w:color w:val="000000"/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M.Adimoolam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spacing w:after="0" w:line="240" w:lineRule="auto"/>
              <w:rPr>
                <w:sz w:val="20"/>
                <w:szCs w:val="20"/>
              </w:rPr>
            </w:pPr>
            <w:r w:rsidRPr="00CF4B15">
              <w:rPr>
                <w:color w:val="000000"/>
                <w:sz w:val="20"/>
                <w:szCs w:val="20"/>
                <w:shd w:val="clear" w:color="auto" w:fill="FFFFFF"/>
              </w:rPr>
              <w:t>Yoga and life management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IIT Delh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238BF" w:rsidRDefault="001E410D" w:rsidP="001E410D">
            <w:pPr>
              <w:spacing w:after="0" w:line="240" w:lineRule="auto"/>
              <w:rPr>
                <w:rStyle w:val="st1"/>
              </w:rPr>
            </w:pPr>
            <w:r w:rsidRPr="002951DA">
              <w:rPr>
                <w:sz w:val="20"/>
                <w:szCs w:val="20"/>
              </w:rPr>
              <w:t>07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1E41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11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1E410D" w:rsidRPr="002238BF" w:rsidTr="001E410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s.R.Iyswarya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1E410D" w:rsidRPr="002238BF" w:rsidTr="001E410D">
        <w:trPr>
          <w:trHeight w:hRule="exact"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T.Kumar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1E410D" w:rsidRPr="002238BF" w:rsidTr="001E410D">
        <w:trPr>
          <w:trHeight w:hRule="exact"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R.Senthil Kumar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  <w:rFonts w:ascii="Times New Roman" w:hAnsi="Times New Roman"/>
                <w:color w:val="000000"/>
                <w:sz w:val="20"/>
                <w:szCs w:val="20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Attended National Workshop on Data Analysis and Business Intelligence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  <w:t>SV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Style w:val="st1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238BF" w:rsidRDefault="001E410D" w:rsidP="00FC67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9/12/2016</w:t>
            </w:r>
          </w:p>
        </w:tc>
      </w:tr>
      <w:tr w:rsidR="001E410D" w:rsidRPr="002238BF" w:rsidTr="001E410D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S.Yuvaraj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1E410D" w:rsidRPr="002238BF" w:rsidTr="001E410D">
        <w:trPr>
          <w:trHeight w:hRule="exact"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C.S.Sanoj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  <w:tr w:rsidR="001E410D" w:rsidRPr="002238BF" w:rsidTr="001E410D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1E410D" w:rsidRDefault="001E410D" w:rsidP="001E41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0D" w:rsidRPr="002951DA" w:rsidRDefault="001E410D" w:rsidP="00FC6715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Mr. T.Rajasekaran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3 days - STTP on Data Science Hands on Session with Open Source Tool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1E410D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  <w:lang w:val="pt-BR"/>
              </w:rPr>
              <w:t>A.V.C College of Engineering, Mannampan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1DA">
              <w:rPr>
                <w:sz w:val="20"/>
                <w:szCs w:val="20"/>
              </w:rPr>
              <w:t>24/11/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0D" w:rsidRPr="002951DA" w:rsidRDefault="001E410D" w:rsidP="00FC67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6</w:t>
            </w:r>
            <w:r w:rsidRPr="002951DA">
              <w:rPr>
                <w:sz w:val="20"/>
                <w:szCs w:val="20"/>
              </w:rPr>
              <w:t>/11/2016</w:t>
            </w:r>
          </w:p>
        </w:tc>
      </w:tr>
    </w:tbl>
    <w:p w:rsidR="000F3F93" w:rsidRDefault="000F3F93" w:rsidP="00671A5E">
      <w:pPr>
        <w:spacing w:after="0" w:line="240" w:lineRule="auto"/>
        <w:rPr>
          <w:rFonts w:ascii="Times New Roman" w:hAnsi="Times New Roman"/>
          <w:bCs/>
        </w:rPr>
      </w:pPr>
    </w:p>
    <w:p w:rsidR="00087A86" w:rsidRPr="00177A28" w:rsidRDefault="00087A86" w:rsidP="00671A5E">
      <w:pPr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t>2)   Departmental research activities:</w:t>
      </w:r>
    </w:p>
    <w:p w:rsidR="00087A86" w:rsidRPr="00271CD0" w:rsidRDefault="00087A86" w:rsidP="00087A86">
      <w:pPr>
        <w:ind w:left="-720" w:firstLine="72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A). Symposium, Conferen</w:t>
      </w:r>
      <w:r w:rsidR="007E0178">
        <w:rPr>
          <w:rFonts w:ascii="Times New Roman" w:hAnsi="Times New Roman"/>
          <w:b/>
          <w:bCs/>
        </w:rPr>
        <w:t>ces, Workshop and Guest lecture</w:t>
      </w:r>
      <w:r w:rsidRPr="00271CD0">
        <w:rPr>
          <w:rFonts w:ascii="Times New Roman" w:hAnsi="Times New Roman"/>
          <w:b/>
          <w:bCs/>
        </w:rPr>
        <w:t xml:space="preserve"> Conducted:</w:t>
      </w:r>
    </w:p>
    <w:p w:rsidR="0085297D" w:rsidRPr="00FC6715" w:rsidRDefault="0085297D" w:rsidP="0085297D">
      <w:pPr>
        <w:ind w:left="-720" w:firstLine="720"/>
        <w:rPr>
          <w:rFonts w:ascii="Times New Roman" w:hAnsi="Times New Roman"/>
          <w:b/>
          <w:bCs/>
        </w:rPr>
      </w:pPr>
      <w:r w:rsidRPr="00FC6715">
        <w:rPr>
          <w:rFonts w:ascii="Times New Roman" w:hAnsi="Times New Roman"/>
          <w:b/>
          <w:bCs/>
        </w:rPr>
        <w:t>Conference organized:</w:t>
      </w:r>
      <w:r w:rsidR="003617A9" w:rsidRPr="00FC6715">
        <w:rPr>
          <w:rFonts w:ascii="Times New Roman" w:hAnsi="Times New Roman"/>
          <w:b/>
          <w:bCs/>
        </w:rPr>
        <w:t xml:space="preserve"> NIL</w:t>
      </w:r>
    </w:p>
    <w:tbl>
      <w:tblPr>
        <w:tblW w:w="12729" w:type="dxa"/>
        <w:jc w:val="center"/>
        <w:tblInd w:w="-509" w:type="dxa"/>
        <w:tblLook w:val="04A0"/>
      </w:tblPr>
      <w:tblGrid>
        <w:gridCol w:w="779"/>
        <w:gridCol w:w="1345"/>
        <w:gridCol w:w="3648"/>
        <w:gridCol w:w="2022"/>
        <w:gridCol w:w="1736"/>
        <w:gridCol w:w="1144"/>
        <w:gridCol w:w="1103"/>
        <w:gridCol w:w="952"/>
      </w:tblGrid>
      <w:tr w:rsidR="0085297D" w:rsidRPr="0085297D" w:rsidTr="006E208D">
        <w:trPr>
          <w:trHeight w:val="16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Symposium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Amount</w:t>
            </w:r>
          </w:p>
        </w:tc>
      </w:tr>
      <w:tr w:rsidR="0085297D" w:rsidRPr="0085297D" w:rsidTr="006E208D">
        <w:trPr>
          <w:trHeight w:val="16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5297D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</w:tr>
      <w:tr w:rsidR="0085297D" w:rsidRPr="00177A28" w:rsidTr="006E208D">
        <w:trPr>
          <w:trHeight w:val="3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Default="0085297D" w:rsidP="00B53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  <w:p w:rsidR="00F01235" w:rsidRPr="0085297D" w:rsidRDefault="00F01235" w:rsidP="00B53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85297D" w:rsidRDefault="0085297D" w:rsidP="006E208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85297D" w:rsidRDefault="0085297D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85297D" w:rsidRDefault="0085297D" w:rsidP="00B53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177A28" w:rsidRDefault="0085297D" w:rsidP="00B53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D" w:rsidRPr="00177A28" w:rsidRDefault="0085297D" w:rsidP="00B53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</w:tr>
    </w:tbl>
    <w:p w:rsidR="00A22C06" w:rsidRDefault="00A22C06" w:rsidP="00F42C28">
      <w:pPr>
        <w:ind w:left="-720" w:firstLine="720"/>
        <w:rPr>
          <w:rFonts w:ascii="Times New Roman" w:hAnsi="Times New Roman"/>
          <w:b/>
          <w:bCs/>
        </w:rPr>
      </w:pPr>
    </w:p>
    <w:p w:rsidR="00F42C28" w:rsidRPr="00E50F0C" w:rsidRDefault="00F42C28" w:rsidP="00F42C28">
      <w:pPr>
        <w:ind w:left="-720" w:firstLine="720"/>
        <w:rPr>
          <w:rFonts w:ascii="Times New Roman" w:hAnsi="Times New Roman"/>
          <w:b/>
          <w:bCs/>
        </w:rPr>
      </w:pPr>
      <w:r w:rsidRPr="00E50F0C">
        <w:rPr>
          <w:rFonts w:ascii="Times New Roman" w:hAnsi="Times New Roman"/>
          <w:b/>
          <w:bCs/>
        </w:rPr>
        <w:t>Symposium organized:</w:t>
      </w:r>
    </w:p>
    <w:tbl>
      <w:tblPr>
        <w:tblW w:w="11283" w:type="dxa"/>
        <w:jc w:val="center"/>
        <w:tblInd w:w="93" w:type="dxa"/>
        <w:tblLook w:val="04A0"/>
      </w:tblPr>
      <w:tblGrid>
        <w:gridCol w:w="875"/>
        <w:gridCol w:w="2230"/>
        <w:gridCol w:w="1792"/>
        <w:gridCol w:w="2133"/>
        <w:gridCol w:w="1815"/>
        <w:gridCol w:w="1219"/>
        <w:gridCol w:w="1219"/>
      </w:tblGrid>
      <w:tr w:rsidR="008F3B74" w:rsidRPr="00177A28" w:rsidTr="002725F8">
        <w:trPr>
          <w:trHeight w:val="348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Symposium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</w:tr>
      <w:tr w:rsidR="008F3B74" w:rsidRPr="00177A28" w:rsidTr="002725F8">
        <w:trPr>
          <w:trHeight w:val="3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8F3B74" w:rsidRPr="00177A28" w:rsidTr="002725F8">
        <w:trPr>
          <w:trHeight w:val="331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8F3B74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F8" w:rsidRDefault="002725F8" w:rsidP="002725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Mr.K.Srinivasan</w:t>
            </w:r>
          </w:p>
          <w:p w:rsidR="008F3B74" w:rsidRDefault="008F3B74" w:rsidP="002725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Ms.G.Janaka Sudha</w:t>
            </w:r>
          </w:p>
          <w:p w:rsidR="002725F8" w:rsidRPr="00177A28" w:rsidRDefault="002725F8" w:rsidP="002725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Ms. S. Rajalakshm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Interrupt 1</w:t>
            </w:r>
            <w:r w:rsidR="00F01235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V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304FC3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01/10</w:t>
            </w:r>
            <w:r w:rsidR="008F3B74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74" w:rsidRPr="00177A28" w:rsidRDefault="00304FC3" w:rsidP="00A25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01/10</w:t>
            </w:r>
            <w:r w:rsidR="008F3B74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2016</w:t>
            </w:r>
          </w:p>
        </w:tc>
      </w:tr>
    </w:tbl>
    <w:p w:rsidR="00F42C28" w:rsidRPr="00177A28" w:rsidRDefault="00F42C28" w:rsidP="00F42C28">
      <w:pPr>
        <w:ind w:left="-720" w:firstLine="720"/>
        <w:rPr>
          <w:rFonts w:ascii="Times New Roman" w:hAnsi="Times New Roman"/>
          <w:bCs/>
        </w:rPr>
      </w:pPr>
    </w:p>
    <w:p w:rsidR="002E577C" w:rsidRPr="00E50F0C" w:rsidRDefault="0065674B" w:rsidP="00087A86">
      <w:pPr>
        <w:ind w:left="-720" w:firstLine="720"/>
        <w:rPr>
          <w:rFonts w:ascii="Times New Roman" w:hAnsi="Times New Roman"/>
          <w:b/>
          <w:bCs/>
        </w:rPr>
      </w:pPr>
      <w:r w:rsidRPr="00E50F0C">
        <w:rPr>
          <w:rFonts w:ascii="Times New Roman" w:hAnsi="Times New Roman"/>
          <w:b/>
          <w:bCs/>
        </w:rPr>
        <w:t>Workshop</w:t>
      </w:r>
      <w:r w:rsidR="00F42C28" w:rsidRPr="00E50F0C">
        <w:rPr>
          <w:rFonts w:ascii="Times New Roman" w:hAnsi="Times New Roman"/>
          <w:b/>
          <w:bCs/>
        </w:rPr>
        <w:t>s</w:t>
      </w:r>
      <w:r w:rsidRPr="00E50F0C">
        <w:rPr>
          <w:rFonts w:ascii="Times New Roman" w:hAnsi="Times New Roman"/>
          <w:b/>
          <w:bCs/>
        </w:rPr>
        <w:t xml:space="preserve"> organized</w:t>
      </w:r>
      <w:r w:rsidR="00E50F0C">
        <w:rPr>
          <w:rFonts w:ascii="Times New Roman" w:hAnsi="Times New Roman"/>
          <w:b/>
          <w:bCs/>
        </w:rPr>
        <w:t>:</w:t>
      </w:r>
    </w:p>
    <w:tbl>
      <w:tblPr>
        <w:tblW w:w="11018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2"/>
        <w:gridCol w:w="1888"/>
        <w:gridCol w:w="1766"/>
        <w:gridCol w:w="1530"/>
        <w:gridCol w:w="1278"/>
        <w:gridCol w:w="1219"/>
      </w:tblGrid>
      <w:tr w:rsidR="00C1415D" w:rsidRPr="00177A28" w:rsidTr="00C1415D">
        <w:trPr>
          <w:trHeight w:val="396"/>
          <w:jc w:val="center"/>
        </w:trPr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D12B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workshop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</w:tr>
      <w:tr w:rsidR="00C1415D" w:rsidRPr="00177A28" w:rsidTr="00C1415D">
        <w:trPr>
          <w:trHeight w:val="396"/>
          <w:jc w:val="center"/>
        </w:trPr>
        <w:tc>
          <w:tcPr>
            <w:tcW w:w="1115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1415D" w:rsidRPr="00177A28" w:rsidRDefault="00C1415D" w:rsidP="0086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C1415D" w:rsidRPr="00177A28" w:rsidTr="000F3F93">
        <w:trPr>
          <w:trHeight w:val="396"/>
          <w:jc w:val="center"/>
        </w:trPr>
        <w:tc>
          <w:tcPr>
            <w:tcW w:w="1115" w:type="dxa"/>
            <w:shd w:val="clear" w:color="auto" w:fill="auto"/>
            <w:vAlign w:val="bottom"/>
            <w:hideMark/>
          </w:tcPr>
          <w:p w:rsidR="00C1415D" w:rsidRPr="00ED0C04" w:rsidRDefault="00C1415D" w:rsidP="00ED0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C1415D" w:rsidRDefault="000F3F93" w:rsidP="00B53846">
            <w:pPr>
              <w:spacing w:after="0" w:line="240" w:lineRule="auto"/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R.Nedunchelian</w:t>
            </w:r>
          </w:p>
          <w:p w:rsidR="000F3F93" w:rsidRDefault="000F3F93" w:rsidP="00B53846">
            <w:pPr>
              <w:spacing w:after="0" w:line="240" w:lineRule="auto"/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R.Jayabhaduri</w:t>
            </w:r>
          </w:p>
          <w:p w:rsidR="000F3F93" w:rsidRPr="00A154AD" w:rsidRDefault="000F3F93" w:rsidP="00B5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51DA">
              <w:rPr>
                <w:sz w:val="20"/>
                <w:szCs w:val="20"/>
              </w:rPr>
              <w:t>Ms. V.Rajalakshmi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C1415D" w:rsidRPr="00A154AD" w:rsidRDefault="000F3F93" w:rsidP="000F3F9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7A9">
              <w:rPr>
                <w:sz w:val="20"/>
                <w:szCs w:val="20"/>
              </w:rPr>
              <w:t>Workshop on Data Analysis and Business Intelligence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C1415D" w:rsidRDefault="000F3F93" w:rsidP="000F3F93">
            <w:r w:rsidRPr="003617A9">
              <w:rPr>
                <w:sz w:val="20"/>
                <w:szCs w:val="20"/>
              </w:rPr>
              <w:t>National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1415D" w:rsidRDefault="000F3F93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VCE (</w:t>
            </w:r>
            <w:r>
              <w:rPr>
                <w:sz w:val="20"/>
                <w:szCs w:val="20"/>
              </w:rPr>
              <w:t>Rs. 2522/-</w:t>
            </w:r>
            <w:r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1415D" w:rsidRPr="00A154AD" w:rsidRDefault="000F3F93" w:rsidP="00B538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05/12/201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1415D" w:rsidRPr="00A154AD" w:rsidRDefault="000F3F93" w:rsidP="00B538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2951DA">
              <w:rPr>
                <w:color w:val="000000"/>
                <w:sz w:val="20"/>
                <w:szCs w:val="20"/>
                <w:shd w:val="clear" w:color="auto" w:fill="FFFFFF"/>
              </w:rPr>
              <w:t>/12/2016</w:t>
            </w:r>
          </w:p>
        </w:tc>
      </w:tr>
      <w:tr w:rsidR="000F3F93" w:rsidRPr="00177A28" w:rsidTr="000F3F93">
        <w:trPr>
          <w:trHeight w:val="396"/>
          <w:jc w:val="center"/>
        </w:trPr>
        <w:tc>
          <w:tcPr>
            <w:tcW w:w="1115" w:type="dxa"/>
            <w:shd w:val="clear" w:color="auto" w:fill="auto"/>
            <w:vAlign w:val="bottom"/>
          </w:tcPr>
          <w:p w:rsidR="000F3F93" w:rsidRPr="00ED0C04" w:rsidRDefault="000F3F93" w:rsidP="00ED0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F3F93" w:rsidRDefault="000F3F93" w:rsidP="00B53846">
            <w:pPr>
              <w:spacing w:after="0" w:line="240" w:lineRule="auto"/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Dr.R.Anitha</w:t>
            </w:r>
          </w:p>
          <w:p w:rsidR="000F3F93" w:rsidRPr="00A154AD" w:rsidRDefault="000F3F93" w:rsidP="00B5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51DA">
              <w:rPr>
                <w:sz w:val="20"/>
                <w:szCs w:val="20"/>
              </w:rPr>
              <w:t>Ms.P.Vinothiyalakshmi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F3F93" w:rsidRDefault="000F3F93" w:rsidP="000F3F93">
            <w:pPr>
              <w:rPr>
                <w:sz w:val="20"/>
                <w:szCs w:val="20"/>
              </w:rPr>
            </w:pPr>
            <w:r w:rsidRPr="002951DA">
              <w:rPr>
                <w:sz w:val="20"/>
                <w:szCs w:val="20"/>
              </w:rPr>
              <w:t>Workshop on Globus Tool Kit</w:t>
            </w:r>
          </w:p>
          <w:p w:rsidR="000F3F93" w:rsidRPr="00A154AD" w:rsidRDefault="000F3F93" w:rsidP="000F3F9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0F3F93" w:rsidRDefault="000F3F93" w:rsidP="000F3F93">
            <w:r w:rsidRPr="003617A9">
              <w:rPr>
                <w:sz w:val="20"/>
                <w:szCs w:val="20"/>
              </w:rPr>
              <w:t>Na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3F93" w:rsidRDefault="000F3F93" w:rsidP="000F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2951DA">
              <w:rPr>
                <w:sz w:val="20"/>
                <w:szCs w:val="20"/>
              </w:rPr>
              <w:t>SVC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F3F93" w:rsidRPr="00A154AD" w:rsidRDefault="000F3F93" w:rsidP="00B538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1DA">
              <w:rPr>
                <w:sz w:val="20"/>
                <w:szCs w:val="20"/>
              </w:rPr>
              <w:t>24/09/20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F3F93" w:rsidRPr="00A154AD" w:rsidRDefault="000F3F93" w:rsidP="00B538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F64F5D" w:rsidRDefault="000F3F93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65674B" w:rsidRDefault="00CA29ED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  <w:r w:rsidRPr="004C6A45">
        <w:rPr>
          <w:rFonts w:ascii="Times New Roman" w:hAnsi="Times New Roman"/>
          <w:b/>
          <w:bCs/>
        </w:rPr>
        <w:t>Guest Lecture</w:t>
      </w:r>
      <w:r w:rsidR="00E50F0C">
        <w:rPr>
          <w:rFonts w:ascii="Times New Roman" w:hAnsi="Times New Roman"/>
          <w:b/>
          <w:bCs/>
        </w:rPr>
        <w:t>s</w:t>
      </w:r>
      <w:r w:rsidR="0065674B" w:rsidRPr="004C6A45">
        <w:rPr>
          <w:rFonts w:ascii="Times New Roman" w:hAnsi="Times New Roman"/>
          <w:b/>
          <w:bCs/>
        </w:rPr>
        <w:t xml:space="preserve"> organized</w:t>
      </w:r>
      <w:r w:rsidR="00CE71CD">
        <w:rPr>
          <w:rFonts w:ascii="Times New Roman" w:hAnsi="Times New Roman"/>
          <w:b/>
          <w:bCs/>
        </w:rPr>
        <w:t>: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993"/>
        <w:gridCol w:w="2409"/>
        <w:gridCol w:w="3686"/>
        <w:gridCol w:w="1417"/>
        <w:gridCol w:w="2552"/>
      </w:tblGrid>
      <w:tr w:rsidR="00CE71CD" w:rsidTr="00CE71CD">
        <w:tc>
          <w:tcPr>
            <w:tcW w:w="993" w:type="dxa"/>
          </w:tcPr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09" w:type="dxa"/>
          </w:tcPr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Lecture</w:t>
            </w:r>
          </w:p>
        </w:tc>
        <w:tc>
          <w:tcPr>
            <w:tcW w:w="3686" w:type="dxa"/>
          </w:tcPr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the speaker </w:t>
            </w:r>
            <w:r>
              <w:rPr>
                <w:b/>
                <w:bCs/>
                <w:vertAlign w:val="superscript"/>
              </w:rPr>
              <w:t>#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*</w:t>
            </w:r>
          </w:p>
        </w:tc>
        <w:tc>
          <w:tcPr>
            <w:tcW w:w="2552" w:type="dxa"/>
          </w:tcPr>
          <w:p w:rsidR="00CE71CD" w:rsidRDefault="00CE71CD" w:rsidP="00FC6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tudents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autoSpaceDN w:val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21/7/16</w:t>
            </w:r>
          </w:p>
        </w:tc>
        <w:tc>
          <w:tcPr>
            <w:tcW w:w="2409" w:type="dxa"/>
            <w:shd w:val="solid" w:color="FFFFFF" w:fill="auto"/>
          </w:tcPr>
          <w:p w:rsidR="00CE71CD" w:rsidRDefault="00CE71CD" w:rsidP="00FC6715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Fundamentals of virtualization and data center concepts</w:t>
            </w:r>
          </w:p>
        </w:tc>
        <w:tc>
          <w:tcPr>
            <w:tcW w:w="3686" w:type="dxa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 M.Mallikarjun  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CTO, Springpath Inc., San Francisco Bay Area, USA 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mallik@springpathinc.com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 xml:space="preserve">   V Semester</w:t>
            </w:r>
          </w:p>
        </w:tc>
        <w:tc>
          <w:tcPr>
            <w:tcW w:w="2552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230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autoSpaceDN w:val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6/9/16</w:t>
            </w:r>
          </w:p>
        </w:tc>
        <w:tc>
          <w:tcPr>
            <w:tcW w:w="2409" w:type="dxa"/>
            <w:shd w:val="solid" w:color="FFFFFF" w:fill="auto"/>
          </w:tcPr>
          <w:p w:rsidR="00CE71CD" w:rsidRDefault="00CE71CD" w:rsidP="00FC6715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How to excel in Engineering? </w:t>
            </w:r>
          </w:p>
        </w:tc>
        <w:tc>
          <w:tcPr>
            <w:tcW w:w="3686" w:type="dxa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Tarun Chinmai 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Software Engineer, Akamai Technologies, Chennai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tchinmai7@gmail.com 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</w:p>
          <w:p w:rsidR="00CE71CD" w:rsidRDefault="00CE71CD" w:rsidP="00892FD7">
            <w:pPr>
              <w:spacing w:line="240" w:lineRule="auto"/>
              <w:jc w:val="center"/>
            </w:pPr>
            <w:r>
              <w:t>I Semester</w:t>
            </w:r>
          </w:p>
        </w:tc>
        <w:tc>
          <w:tcPr>
            <w:tcW w:w="2552" w:type="dxa"/>
          </w:tcPr>
          <w:p w:rsidR="00CE71CD" w:rsidRDefault="00CE71CD" w:rsidP="00892FD7">
            <w:pPr>
              <w:autoSpaceDN w:val="0"/>
              <w:spacing w:line="240" w:lineRule="auto"/>
              <w:jc w:val="center"/>
              <w:textAlignment w:val="center"/>
            </w:pPr>
            <w:r>
              <w:rPr>
                <w:rFonts w:ascii="Times New Roman" w:hAnsi="SimSun"/>
                <w:color w:val="000000"/>
              </w:rPr>
              <w:t>180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jc w:val="both"/>
            </w:pPr>
            <w:r>
              <w:rPr>
                <w:rFonts w:ascii="Times New Roman" w:hAnsi="SimSun"/>
                <w:color w:val="000000"/>
              </w:rPr>
              <w:t>6/9/16</w:t>
            </w:r>
          </w:p>
          <w:p w:rsidR="00CE71CD" w:rsidRDefault="00CE71CD" w:rsidP="00FC6715">
            <w:pPr>
              <w:jc w:val="both"/>
            </w:pPr>
          </w:p>
          <w:p w:rsidR="00CE71CD" w:rsidRDefault="00CE71CD" w:rsidP="00FC6715">
            <w:pPr>
              <w:jc w:val="both"/>
            </w:pPr>
          </w:p>
        </w:tc>
        <w:tc>
          <w:tcPr>
            <w:tcW w:w="2409" w:type="dxa"/>
            <w:shd w:val="solid" w:color="FFFFFF" w:fill="auto"/>
          </w:tcPr>
          <w:p w:rsidR="00CE71CD" w:rsidRDefault="00892FD7" w:rsidP="00892FD7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How to meet Industries</w:t>
            </w:r>
            <w:r w:rsidR="00CE71CD">
              <w:rPr>
                <w:rFonts w:ascii="Times New Roman" w:hAnsi="SimSun"/>
                <w:color w:val="000000"/>
                <w:shd w:val="clear" w:color="auto" w:fill="FFFFFF"/>
              </w:rPr>
              <w:t xml:space="preserve"> Expectations?  </w:t>
            </w:r>
          </w:p>
        </w:tc>
        <w:tc>
          <w:tcPr>
            <w:tcW w:w="3686" w:type="dxa"/>
            <w:shd w:val="solid" w:color="FFFFFF" w:fill="auto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N.Arun     </w:t>
            </w:r>
          </w:p>
          <w:p w:rsidR="00892FD7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Software Developer, Zoho Corporation, Chennai</w:t>
            </w:r>
            <w:r w:rsidR="00892FD7">
              <w:rPr>
                <w:rFonts w:ascii="Times New Roman" w:hAnsi="SimSun"/>
                <w:color w:val="000000"/>
                <w:shd w:val="clear" w:color="auto" w:fill="FFFFFF"/>
              </w:rPr>
              <w:t>.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arunn539@gmail.com 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I Semester</w:t>
            </w:r>
          </w:p>
        </w:tc>
        <w:tc>
          <w:tcPr>
            <w:tcW w:w="2552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180</w:t>
            </w:r>
          </w:p>
        </w:tc>
      </w:tr>
      <w:tr w:rsidR="00CE71CD" w:rsidTr="00CE71CD">
        <w:trPr>
          <w:trHeight w:val="1259"/>
        </w:trPr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tabs>
                <w:tab w:val="center" w:pos="420"/>
              </w:tabs>
              <w:jc w:val="both"/>
            </w:pPr>
            <w:r>
              <w:rPr>
                <w:rFonts w:ascii="Times New Roman" w:hAnsi="SimSun"/>
                <w:color w:val="000000"/>
              </w:rPr>
              <w:lastRenderedPageBreak/>
              <w:t>6/9/16</w:t>
            </w:r>
          </w:p>
        </w:tc>
        <w:tc>
          <w:tcPr>
            <w:tcW w:w="2409" w:type="dxa"/>
            <w:shd w:val="solid" w:color="FFFFFF" w:fill="auto"/>
          </w:tcPr>
          <w:p w:rsidR="00CE71CD" w:rsidRDefault="00CE71CD" w:rsidP="00FC6715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Product Development in Startups </w:t>
            </w:r>
          </w:p>
        </w:tc>
        <w:tc>
          <w:tcPr>
            <w:tcW w:w="3686" w:type="dxa"/>
            <w:shd w:val="solid" w:color="FFFFFF" w:fill="auto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 xml:space="preserve">Mr.Arjhun Srinivas 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Co-Founder, Sadgi Creative, Bengaluru.</w:t>
            </w:r>
            <w:r w:rsidR="00892FD7">
              <w:rPr>
                <w:rFonts w:ascii="Times New Roman" w:hAnsi="SimSun"/>
                <w:color w:val="000000"/>
                <w:shd w:val="clear" w:color="auto" w:fill="FFFFFF"/>
              </w:rPr>
              <w:t xml:space="preserve">   </w:t>
            </w:r>
            <w:r>
              <w:rPr>
                <w:rFonts w:ascii="Times New Roman" w:hAnsi="SimSun"/>
                <w:color w:val="000000"/>
                <w:shd w:val="clear" w:color="auto" w:fill="FFFFFF"/>
              </w:rPr>
              <w:t>arjhun.s@gmail.com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I Semester</w:t>
            </w:r>
          </w:p>
        </w:tc>
        <w:tc>
          <w:tcPr>
            <w:tcW w:w="2552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180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autoSpaceDN w:val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1/10/16</w:t>
            </w:r>
          </w:p>
        </w:tc>
        <w:tc>
          <w:tcPr>
            <w:tcW w:w="2409" w:type="dxa"/>
            <w:shd w:val="clear" w:color="auto" w:fill="auto"/>
          </w:tcPr>
          <w:p w:rsidR="00CE71CD" w:rsidRDefault="00CE71CD" w:rsidP="00FC6715">
            <w:pPr>
              <w:autoSpaceDN w:val="0"/>
              <w:textAlignment w:val="center"/>
            </w:pPr>
            <w:r>
              <w:rPr>
                <w:rFonts w:ascii="Times New Roman" w:hAnsi="SimSun"/>
                <w:color w:val="000000"/>
              </w:rPr>
              <w:t>Recent developments in building Smart Cities</w:t>
            </w:r>
          </w:p>
        </w:tc>
        <w:tc>
          <w:tcPr>
            <w:tcW w:w="3686" w:type="dxa"/>
            <w:shd w:val="solid" w:color="FFFFFF" w:fill="auto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Mr.M.Rajathurai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Technical Director(Asia Pacific), Bentley Systems India Pvt. Ltd., Chennai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  <w:shd w:val="clear" w:color="auto" w:fill="FFFFFF"/>
              </w:rPr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 xml:space="preserve">m.rajathurai@bentley.com 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III &amp; V Semesters</w:t>
            </w:r>
          </w:p>
        </w:tc>
        <w:tc>
          <w:tcPr>
            <w:tcW w:w="2552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230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autoSpaceDN w:val="0"/>
              <w:jc w:val="both"/>
              <w:textAlignment w:val="center"/>
            </w:pPr>
            <w:r>
              <w:rPr>
                <w:rFonts w:ascii="Times New Roman" w:hAnsi="SimSun"/>
                <w:color w:val="000000"/>
              </w:rPr>
              <w:t>8/10/16</w:t>
            </w:r>
          </w:p>
        </w:tc>
        <w:tc>
          <w:tcPr>
            <w:tcW w:w="2409" w:type="dxa"/>
            <w:shd w:val="solid" w:color="FFFFFF" w:fill="auto"/>
          </w:tcPr>
          <w:p w:rsidR="00CE71CD" w:rsidRDefault="00CE71CD" w:rsidP="00FC6715">
            <w:pPr>
              <w:shd w:val="solid" w:color="FFFFFF" w:fill="auto"/>
              <w:autoSpaceDN w:val="0"/>
              <w:textAlignment w:val="center"/>
            </w:pPr>
            <w:r>
              <w:rPr>
                <w:rFonts w:ascii="Times New Roman" w:hAnsi="SimSun"/>
                <w:color w:val="000000"/>
                <w:shd w:val="clear" w:color="auto" w:fill="FFFFFF"/>
              </w:rPr>
              <w:t>Data Ingestion Techniques</w:t>
            </w:r>
          </w:p>
        </w:tc>
        <w:tc>
          <w:tcPr>
            <w:tcW w:w="3686" w:type="dxa"/>
            <w:shd w:val="solid" w:color="FFFFFF" w:fill="auto"/>
          </w:tcPr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Dr. B.Muthukumaran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Practice Head - Big data &amp; GM Training, HTC Global Service India Pvt. Ltd., Chennai</w:t>
            </w:r>
          </w:p>
          <w:p w:rsidR="00CE71CD" w:rsidRDefault="00CE71CD" w:rsidP="00892FD7">
            <w:pPr>
              <w:autoSpaceDN w:val="0"/>
              <w:spacing w:line="240" w:lineRule="auto"/>
              <w:textAlignment w:val="center"/>
              <w:rPr>
                <w:rFonts w:ascii="Times New Roman" w:hAnsi="SimSun"/>
                <w:color w:val="000000"/>
              </w:rPr>
            </w:pPr>
            <w:r>
              <w:rPr>
                <w:rFonts w:ascii="Times New Roman" w:hAnsi="SimSun"/>
                <w:color w:val="000000"/>
              </w:rPr>
              <w:t>https://www.linkedin.com/in/bmuthu?authType=name&amp;authToken=rTPr</w:t>
            </w:r>
          </w:p>
        </w:tc>
        <w:tc>
          <w:tcPr>
            <w:tcW w:w="1417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VII Semester</w:t>
            </w:r>
          </w:p>
        </w:tc>
        <w:tc>
          <w:tcPr>
            <w:tcW w:w="2552" w:type="dxa"/>
          </w:tcPr>
          <w:p w:rsidR="00CE71CD" w:rsidRDefault="00CE71CD" w:rsidP="00892FD7">
            <w:pPr>
              <w:spacing w:line="240" w:lineRule="auto"/>
              <w:jc w:val="center"/>
            </w:pPr>
            <w:r>
              <w:t>70</w:t>
            </w:r>
          </w:p>
        </w:tc>
      </w:tr>
      <w:tr w:rsidR="00CE71CD" w:rsidTr="00CE71CD">
        <w:tc>
          <w:tcPr>
            <w:tcW w:w="993" w:type="dxa"/>
            <w:shd w:val="clear" w:color="auto" w:fill="auto"/>
          </w:tcPr>
          <w:p w:rsidR="00CE71CD" w:rsidRDefault="00CE71CD" w:rsidP="00FC6715">
            <w:pPr>
              <w:autoSpaceDN w:val="0"/>
              <w:jc w:val="both"/>
              <w:textAlignment w:val="center"/>
              <w:rPr>
                <w:rFonts w:ascii="Times New Roman" w:hAnsi="SimSun"/>
                <w:color w:val="000000"/>
              </w:rPr>
            </w:pPr>
          </w:p>
        </w:tc>
        <w:tc>
          <w:tcPr>
            <w:tcW w:w="10064" w:type="dxa"/>
            <w:gridSpan w:val="4"/>
            <w:shd w:val="solid" w:color="FFFFFF" w:fill="auto"/>
          </w:tcPr>
          <w:p w:rsidR="00CE71CD" w:rsidRDefault="00CE71CD" w:rsidP="00FC6715">
            <w:pPr>
              <w:jc w:val="center"/>
            </w:pPr>
            <w:r>
              <w:t xml:space="preserve">                                                                              </w:t>
            </w:r>
            <w:r>
              <w:rPr>
                <w:b/>
                <w:bCs/>
              </w:rPr>
              <w:t>Total Number of Lectures: 6</w:t>
            </w:r>
          </w:p>
        </w:tc>
      </w:tr>
    </w:tbl>
    <w:p w:rsidR="00F64F5D" w:rsidRDefault="00F64F5D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</w:p>
    <w:p w:rsidR="00A22C06" w:rsidRDefault="00A22C06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</w:p>
    <w:p w:rsidR="00C21B60" w:rsidRDefault="00087A86" w:rsidP="005C3128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B). </w:t>
      </w:r>
      <w:r w:rsidR="006B0E4D">
        <w:rPr>
          <w:rFonts w:ascii="Times New Roman" w:hAnsi="Times New Roman"/>
          <w:b/>
          <w:bCs/>
        </w:rPr>
        <w:t xml:space="preserve">a) </w:t>
      </w:r>
      <w:r w:rsidRPr="00271CD0">
        <w:rPr>
          <w:rFonts w:ascii="Times New Roman" w:hAnsi="Times New Roman"/>
          <w:b/>
          <w:bCs/>
        </w:rPr>
        <w:t>Ongoin</w:t>
      </w:r>
      <w:r w:rsidR="00B767E1">
        <w:rPr>
          <w:rFonts w:ascii="Times New Roman" w:hAnsi="Times New Roman"/>
          <w:b/>
          <w:bCs/>
        </w:rPr>
        <w:t xml:space="preserve">g </w:t>
      </w:r>
      <w:r w:rsidR="006B0E4D">
        <w:rPr>
          <w:rFonts w:ascii="Times New Roman" w:hAnsi="Times New Roman"/>
          <w:b/>
          <w:bCs/>
        </w:rPr>
        <w:t xml:space="preserve">external </w:t>
      </w:r>
      <w:r w:rsidR="00B767E1">
        <w:rPr>
          <w:rFonts w:ascii="Times New Roman" w:hAnsi="Times New Roman"/>
          <w:b/>
          <w:bCs/>
        </w:rPr>
        <w:t xml:space="preserve">funded projects in the </w:t>
      </w:r>
      <w:r w:rsidRPr="00271CD0">
        <w:rPr>
          <w:rFonts w:ascii="Times New Roman" w:hAnsi="Times New Roman"/>
          <w:b/>
          <w:bCs/>
        </w:rPr>
        <w:t>Department:</w:t>
      </w:r>
      <w:r w:rsidR="00F64F5D">
        <w:rPr>
          <w:rFonts w:ascii="Times New Roman" w:hAnsi="Times New Roman"/>
          <w:b/>
          <w:bCs/>
        </w:rPr>
        <w:t xml:space="preserve"> </w:t>
      </w:r>
    </w:p>
    <w:tbl>
      <w:tblPr>
        <w:tblW w:w="114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1588"/>
        <w:gridCol w:w="3734"/>
        <w:gridCol w:w="1648"/>
        <w:gridCol w:w="1329"/>
        <w:gridCol w:w="1559"/>
      </w:tblGrid>
      <w:tr w:rsidR="00C17846" w:rsidRPr="00CB06AA" w:rsidTr="001C5A6D">
        <w:trPr>
          <w:trHeight w:val="123"/>
        </w:trPr>
        <w:tc>
          <w:tcPr>
            <w:tcW w:w="1624" w:type="dxa"/>
            <w:shd w:val="clear" w:color="auto" w:fill="auto"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Principal Investigator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Co-Investigator</w:t>
            </w:r>
          </w:p>
        </w:tc>
        <w:tc>
          <w:tcPr>
            <w:tcW w:w="3734" w:type="dxa"/>
            <w:shd w:val="clear" w:color="auto" w:fill="auto"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C17846" w:rsidRPr="00CB06AA" w:rsidTr="001C5A6D">
        <w:trPr>
          <w:trHeight w:val="136"/>
        </w:trPr>
        <w:tc>
          <w:tcPr>
            <w:tcW w:w="1624" w:type="dxa"/>
            <w:shd w:val="clear" w:color="auto" w:fill="auto"/>
            <w:vAlign w:val="center"/>
            <w:hideMark/>
          </w:tcPr>
          <w:p w:rsidR="00C17846" w:rsidRDefault="00C17846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  <w:p w:rsidR="00C17846" w:rsidRDefault="00C17846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614B14">
              <w:rPr>
                <w:rFonts w:ascii="Times New Roman" w:hAnsi="Times New Roman"/>
                <w:bCs/>
              </w:rPr>
              <w:t>Dr.</w:t>
            </w:r>
            <w:r w:rsidR="00B67A39"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R.</w:t>
            </w:r>
            <w:r w:rsidR="00B67A39"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Anitha</w:t>
            </w:r>
          </w:p>
          <w:p w:rsidR="00C17846" w:rsidRPr="00CB06AA" w:rsidRDefault="00C17846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17846" w:rsidRPr="00CB06AA" w:rsidRDefault="00C17846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-</w:t>
            </w:r>
          </w:p>
        </w:tc>
        <w:tc>
          <w:tcPr>
            <w:tcW w:w="3734" w:type="dxa"/>
            <w:shd w:val="clear" w:color="auto" w:fill="auto"/>
            <w:vAlign w:val="bottom"/>
            <w:hideMark/>
          </w:tcPr>
          <w:p w:rsidR="00C17846" w:rsidRPr="00CB06AA" w:rsidRDefault="00C17846" w:rsidP="00A25A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t>DigiCert: Data Security in Federated DigiCloud Environment using Homomorphic Technique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C17846" w:rsidRPr="00CB06AA" w:rsidRDefault="00BC137C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NR</w:t>
            </w:r>
            <w:r w:rsidR="00C178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2</w:t>
            </w:r>
            <w:r w:rsidR="006C45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lakhs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17846" w:rsidRPr="00CB06AA" w:rsidRDefault="00C17846" w:rsidP="00A25A46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 yea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7846" w:rsidRDefault="00C17846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  <w:p w:rsidR="00CD682A" w:rsidRPr="00CB06AA" w:rsidRDefault="00CD682A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(16th Aug 2016)</w:t>
            </w:r>
          </w:p>
        </w:tc>
      </w:tr>
    </w:tbl>
    <w:p w:rsidR="00F64F5D" w:rsidRDefault="00F64F5D" w:rsidP="005C3128">
      <w:pPr>
        <w:spacing w:after="0"/>
        <w:rPr>
          <w:rFonts w:ascii="Times New Roman" w:hAnsi="Times New Roman"/>
          <w:b/>
          <w:bCs/>
        </w:rPr>
      </w:pPr>
    </w:p>
    <w:p w:rsidR="00A22C06" w:rsidRDefault="00A22C06" w:rsidP="005C3128">
      <w:pPr>
        <w:spacing w:after="0"/>
        <w:rPr>
          <w:rFonts w:ascii="Times New Roman" w:hAnsi="Times New Roman"/>
          <w:b/>
          <w:bCs/>
        </w:rPr>
      </w:pPr>
    </w:p>
    <w:p w:rsidR="00A22C06" w:rsidRDefault="00A22C06" w:rsidP="005C3128">
      <w:pPr>
        <w:spacing w:after="0"/>
        <w:rPr>
          <w:rFonts w:ascii="Times New Roman" w:hAnsi="Times New Roman"/>
          <w:b/>
          <w:bCs/>
        </w:rPr>
      </w:pPr>
    </w:p>
    <w:p w:rsidR="00BB3032" w:rsidRDefault="00DB44DD" w:rsidP="005C3128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 w:rsidR="006B0E4D">
        <w:rPr>
          <w:rFonts w:ascii="Times New Roman" w:hAnsi="Times New Roman"/>
          <w:b/>
          <w:bCs/>
        </w:rPr>
        <w:t xml:space="preserve">     b) Intramural funded projects in the </w:t>
      </w:r>
      <w:r w:rsidR="006B0E4D" w:rsidRPr="00271CD0">
        <w:rPr>
          <w:rFonts w:ascii="Times New Roman" w:hAnsi="Times New Roman"/>
          <w:b/>
          <w:bCs/>
        </w:rPr>
        <w:t>Department</w:t>
      </w:r>
      <w:r w:rsidR="006B0E4D">
        <w:rPr>
          <w:rFonts w:ascii="Times New Roman" w:hAnsi="Times New Roman"/>
          <w:b/>
          <w:bCs/>
        </w:rPr>
        <w:t>:</w:t>
      </w:r>
    </w:p>
    <w:tbl>
      <w:tblPr>
        <w:tblW w:w="12049" w:type="dxa"/>
        <w:tblInd w:w="675" w:type="dxa"/>
        <w:tblLook w:val="04A0"/>
      </w:tblPr>
      <w:tblGrid>
        <w:gridCol w:w="1396"/>
        <w:gridCol w:w="1796"/>
        <w:gridCol w:w="1618"/>
        <w:gridCol w:w="3192"/>
        <w:gridCol w:w="1496"/>
        <w:gridCol w:w="1399"/>
        <w:gridCol w:w="1152"/>
      </w:tblGrid>
      <w:tr w:rsidR="0087453B" w:rsidRPr="00CB06AA" w:rsidTr="001C5A6D">
        <w:trPr>
          <w:trHeight w:val="12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cademic Year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Principal Investigator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Co-Investigator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D15314" w:rsidRPr="00CB06AA" w:rsidTr="001C5A6D">
        <w:trPr>
          <w:trHeight w:val="230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14" w:rsidRPr="00CB06AA" w:rsidRDefault="00D15314" w:rsidP="00CB0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6-2017 (PG)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14" w:rsidRPr="00CB06AA" w:rsidRDefault="00D15314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rs.N.Rajeswari ME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4" w:rsidRPr="00CB06AA" w:rsidRDefault="00D15314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iyadharsini N</w:t>
            </w:r>
          </w:p>
        </w:tc>
        <w:tc>
          <w:tcPr>
            <w:tcW w:w="3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14" w:rsidRPr="00CB06AA" w:rsidRDefault="00D15314" w:rsidP="00A25A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ign Language Recognition Using Convolutional Neural Network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4" w:rsidRPr="00CB06AA" w:rsidRDefault="00D15314" w:rsidP="00A25A4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800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4" w:rsidRPr="00CB06AA" w:rsidRDefault="004F5110" w:rsidP="00A25A46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</w:t>
            </w:r>
            <w:r w:rsidR="00D153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 year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4" w:rsidRPr="00CB06AA" w:rsidRDefault="00D1531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</w:tc>
      </w:tr>
      <w:tr w:rsidR="0087453B" w:rsidRPr="00CB06AA" w:rsidTr="001C5A6D">
        <w:trPr>
          <w:trHeight w:val="23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116AB5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Default="0087453B" w:rsidP="008745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Pr="00CB06AA" w:rsidRDefault="0087453B" w:rsidP="00116AB5">
            <w:pPr>
              <w:spacing w:after="0" w:line="240" w:lineRule="auto"/>
              <w:ind w:left="12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Default="0087453B" w:rsidP="00116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7453B" w:rsidRPr="00CB06AA" w:rsidTr="001C5A6D">
        <w:trPr>
          <w:trHeight w:val="23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116AB5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ind w:left="3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Default="0087453B" w:rsidP="008745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Pr="00CB06AA" w:rsidRDefault="0087453B" w:rsidP="00116AB5">
            <w:pPr>
              <w:spacing w:after="0" w:line="240" w:lineRule="auto"/>
              <w:ind w:left="12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3B" w:rsidRDefault="0087453B" w:rsidP="00116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7453B" w:rsidRPr="00CB06AA" w:rsidTr="001C5A6D">
        <w:trPr>
          <w:trHeight w:val="22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7453B" w:rsidRPr="00CB06AA" w:rsidTr="001C5A6D">
        <w:trPr>
          <w:trHeight w:val="22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3B" w:rsidRPr="00CB06AA" w:rsidRDefault="0087453B" w:rsidP="00CB06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:rsidR="00A22C06" w:rsidRDefault="00A22C06" w:rsidP="005C3128">
      <w:pPr>
        <w:spacing w:after="0"/>
        <w:rPr>
          <w:rFonts w:ascii="Times New Roman" w:hAnsi="Times New Roman"/>
          <w:b/>
          <w:bCs/>
        </w:rPr>
      </w:pPr>
    </w:p>
    <w:p w:rsidR="00D15314" w:rsidRDefault="00D15314" w:rsidP="005C3128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c) Students Project Proposal:</w:t>
      </w:r>
    </w:p>
    <w:p w:rsidR="00D15314" w:rsidRDefault="00D15314" w:rsidP="005C3128">
      <w:pPr>
        <w:spacing w:after="0"/>
        <w:rPr>
          <w:rFonts w:ascii="Times New Roman" w:hAnsi="Times New Roman"/>
          <w:b/>
          <w:bCs/>
        </w:rPr>
      </w:pPr>
    </w:p>
    <w:p w:rsidR="00D15314" w:rsidRPr="00D15314" w:rsidRDefault="00D15314" w:rsidP="00D15314">
      <w:pPr>
        <w:spacing w:after="0"/>
        <w:rPr>
          <w:rFonts w:ascii="Times New Roman" w:hAnsi="Times New Roman"/>
          <w:b/>
          <w:bCs/>
        </w:rPr>
      </w:pPr>
      <w:r w:rsidRPr="00D15314">
        <w:rPr>
          <w:rFonts w:ascii="Times New Roman" w:hAnsi="Times New Roman"/>
          <w:b/>
          <w:bCs/>
        </w:rPr>
        <w:t>STUDENTS SUBMITTED PROJECT PROPOSAL FOR INTRAMURAL RESEARCH FUNDING:</w:t>
      </w:r>
    </w:p>
    <w:tbl>
      <w:tblPr>
        <w:tblStyle w:val="TableGrid"/>
        <w:tblW w:w="0" w:type="auto"/>
        <w:tblLook w:val="04A0"/>
      </w:tblPr>
      <w:tblGrid>
        <w:gridCol w:w="2268"/>
        <w:gridCol w:w="2610"/>
        <w:gridCol w:w="1620"/>
        <w:gridCol w:w="3078"/>
      </w:tblGrid>
      <w:tr w:rsidR="00D15314" w:rsidRPr="00242F9B" w:rsidTr="00A25A46">
        <w:tc>
          <w:tcPr>
            <w:tcW w:w="226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2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307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GUIDE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ly Eldose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S-Enhancing the provisioning of on demand secure data in cloud big data using DBF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Anitha PhD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pect Based Opinion Mining Of Customer Reviews With Entity Identification Technique 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Nedunchelian PhD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irmala B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Semantic Question Answering system for multiple language using statistical techniques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K.Kumanan MTech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iyadharsini N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ign Language Recognition Using Convolutional Neural Networks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ramural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s.N.Rajeswari ME</w:t>
            </w:r>
          </w:p>
        </w:tc>
      </w:tr>
    </w:tbl>
    <w:p w:rsidR="00D15314" w:rsidRPr="00D15314" w:rsidRDefault="00D15314" w:rsidP="00D15314">
      <w:pPr>
        <w:spacing w:after="0"/>
        <w:rPr>
          <w:rFonts w:ascii="Times New Roman" w:hAnsi="Times New Roman"/>
          <w:b/>
          <w:bCs/>
        </w:rPr>
      </w:pPr>
    </w:p>
    <w:p w:rsidR="00D15314" w:rsidRDefault="00D15314" w:rsidP="00D15314">
      <w:pPr>
        <w:spacing w:after="0"/>
        <w:rPr>
          <w:rFonts w:ascii="Times New Roman" w:hAnsi="Times New Roman"/>
          <w:b/>
          <w:bCs/>
        </w:rPr>
      </w:pPr>
    </w:p>
    <w:p w:rsidR="00D15314" w:rsidRPr="00D15314" w:rsidRDefault="00D15314" w:rsidP="00D15314">
      <w:pPr>
        <w:spacing w:after="0"/>
        <w:rPr>
          <w:rFonts w:ascii="Times New Roman" w:hAnsi="Times New Roman"/>
          <w:b/>
          <w:bCs/>
        </w:rPr>
      </w:pPr>
      <w:r w:rsidRPr="00D15314">
        <w:rPr>
          <w:rFonts w:ascii="Times New Roman" w:hAnsi="Times New Roman"/>
          <w:b/>
          <w:bCs/>
        </w:rPr>
        <w:t xml:space="preserve">LIST OF STUDENTS WHO SUBMITTED PROJECT PROPOSAL FOR </w:t>
      </w:r>
      <w:r>
        <w:rPr>
          <w:rFonts w:ascii="Times New Roman" w:hAnsi="Times New Roman"/>
          <w:b/>
          <w:bCs/>
        </w:rPr>
        <w:t xml:space="preserve"> </w:t>
      </w:r>
      <w:r w:rsidRPr="00D15314">
        <w:rPr>
          <w:rFonts w:ascii="Times New Roman" w:hAnsi="Times New Roman"/>
          <w:b/>
          <w:bCs/>
        </w:rPr>
        <w:t>TAMIL NADU STUDENT PROJECT SCHEME</w:t>
      </w:r>
      <w:r w:rsidR="00D40593">
        <w:rPr>
          <w:rFonts w:ascii="Times New Roman" w:hAnsi="Times New Roman"/>
          <w:b/>
          <w:bCs/>
        </w:rPr>
        <w:t xml:space="preserve"> (TNSCST)</w:t>
      </w:r>
    </w:p>
    <w:tbl>
      <w:tblPr>
        <w:tblStyle w:val="TableGrid"/>
        <w:tblW w:w="0" w:type="auto"/>
        <w:tblLook w:val="04A0"/>
      </w:tblPr>
      <w:tblGrid>
        <w:gridCol w:w="2268"/>
        <w:gridCol w:w="2610"/>
        <w:gridCol w:w="1620"/>
        <w:gridCol w:w="3078"/>
      </w:tblGrid>
      <w:tr w:rsidR="00D15314" w:rsidTr="00A25A46">
        <w:tc>
          <w:tcPr>
            <w:tcW w:w="226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20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3078" w:type="dxa"/>
          </w:tcPr>
          <w:p w:rsidR="00D15314" w:rsidRPr="00242F9B" w:rsidRDefault="00D15314" w:rsidP="00A2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F9B">
              <w:rPr>
                <w:rFonts w:ascii="Times New Roman" w:hAnsi="Times New Roman" w:cs="Times New Roman"/>
                <w:b/>
              </w:rPr>
              <w:t>GUIDE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akkiya J</w:t>
            </w:r>
          </w:p>
        </w:tc>
        <w:tc>
          <w:tcPr>
            <w:tcW w:w="2610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gressive Assessment for Dementia Care Through smart home</w:t>
            </w:r>
          </w:p>
        </w:tc>
        <w:tc>
          <w:tcPr>
            <w:tcW w:w="1620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A25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s.K.S.Gayathri ME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ly Eldose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DPRI-Improving the </w:t>
            </w: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provisioning of on demand data in cloud-big data using DBF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Tamilnadu </w:t>
            </w: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Dr.R.Anitha PhD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Manigandan T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 Characters Recognition of Ancient Epigraphical Inscription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V.Vidhya, Ph.D</w:t>
            </w:r>
          </w:p>
        </w:tc>
      </w:tr>
      <w:tr w:rsidR="00D15314" w:rsidTr="00A25A46">
        <w:tc>
          <w:tcPr>
            <w:tcW w:w="226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erlin Monisha A</w:t>
            </w:r>
          </w:p>
        </w:tc>
        <w:tc>
          <w:tcPr>
            <w:tcW w:w="261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pect Based Opinion Mining Of Customer Reviews With Entity Identification Technique </w:t>
            </w:r>
          </w:p>
        </w:tc>
        <w:tc>
          <w:tcPr>
            <w:tcW w:w="1620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milnadu Student Project Scheme</w:t>
            </w:r>
          </w:p>
        </w:tc>
        <w:tc>
          <w:tcPr>
            <w:tcW w:w="3078" w:type="dxa"/>
          </w:tcPr>
          <w:p w:rsidR="00D15314" w:rsidRPr="00D15314" w:rsidRDefault="00D15314" w:rsidP="00D153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D1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R.Nedunchelian PhD</w:t>
            </w:r>
          </w:p>
        </w:tc>
      </w:tr>
    </w:tbl>
    <w:p w:rsidR="00A22C06" w:rsidRDefault="00A22C06" w:rsidP="00087A86">
      <w:pPr>
        <w:ind w:left="-180"/>
        <w:rPr>
          <w:rFonts w:ascii="Times New Roman" w:hAnsi="Times New Roman"/>
          <w:b/>
          <w:bCs/>
        </w:rPr>
      </w:pPr>
    </w:p>
    <w:p w:rsidR="00087A86" w:rsidRDefault="00CD31E7" w:rsidP="00087A86">
      <w:pPr>
        <w:ind w:left="-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c</w:t>
      </w:r>
      <w:r w:rsidR="00087A86" w:rsidRPr="00271CD0">
        <w:rPr>
          <w:rFonts w:ascii="Times New Roman" w:hAnsi="Times New Roman"/>
          <w:b/>
          <w:bCs/>
        </w:rPr>
        <w:t xml:space="preserve">). Projects submitted to Funding Agencies by the Department: </w:t>
      </w:r>
    </w:p>
    <w:p w:rsidR="00E20220" w:rsidRDefault="00E20220" w:rsidP="00FA2D3C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</w:t>
      </w:r>
      <w:r>
        <w:rPr>
          <w:rFonts w:ascii="Times New Roman" w:hAnsi="Times New Roman"/>
          <w:bCs/>
        </w:rPr>
        <w:tab/>
      </w:r>
      <w:r w:rsidR="00614B14" w:rsidRPr="00E20220">
        <w:rPr>
          <w:rFonts w:ascii="Times New Roman" w:hAnsi="Times New Roman"/>
          <w:bCs/>
        </w:rPr>
        <w:t>Dr.R.Anitha</w:t>
      </w:r>
      <w:r w:rsidR="00484700">
        <w:rPr>
          <w:rFonts w:ascii="Times New Roman" w:hAnsi="Times New Roman"/>
          <w:bCs/>
        </w:rPr>
        <w:t xml:space="preserve"> (PI)</w:t>
      </w:r>
      <w:r w:rsidR="00614B14" w:rsidRPr="00E20220">
        <w:rPr>
          <w:rFonts w:ascii="Times New Roman" w:hAnsi="Times New Roman"/>
          <w:bCs/>
        </w:rPr>
        <w:t xml:space="preserve">, Associate Professor, </w:t>
      </w:r>
      <w:r w:rsidR="00614B14" w:rsidRPr="00887DB5">
        <w:rPr>
          <w:rFonts w:ascii="Times New Roman" w:hAnsi="Times New Roman"/>
          <w:bCs/>
        </w:rPr>
        <w:t xml:space="preserve">Department of Computer Science and Engineering submitted a proposal </w:t>
      </w:r>
      <w:r w:rsidR="00614B14" w:rsidRPr="00E20220">
        <w:rPr>
          <w:rFonts w:ascii="Times New Roman" w:hAnsi="Times New Roman"/>
          <w:bCs/>
        </w:rPr>
        <w:t>"</w:t>
      </w:r>
      <w:r w:rsidR="00614B14" w:rsidRPr="00614B14">
        <w:t>OptCloud: Optimal Cloud Selection based on</w:t>
      </w:r>
      <w:r w:rsidR="00614B14">
        <w:t xml:space="preserve"> </w:t>
      </w:r>
      <w:r w:rsidR="00614B14" w:rsidRPr="00E20220">
        <w:rPr>
          <w:rFonts w:ascii="Times New Roman" w:hAnsi="Times New Roman"/>
          <w:bCs/>
        </w:rPr>
        <w:t>Risk Analysis- Ref. No. EMR/2016/001040" in SERB for INR 41,06,919 on 10.5.2015.</w:t>
      </w:r>
    </w:p>
    <w:p w:rsidR="00484700" w:rsidRDefault="00887DB5" w:rsidP="00887DB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484700">
        <w:rPr>
          <w:rFonts w:ascii="Times New Roman" w:hAnsi="Times New Roman"/>
          <w:bCs/>
        </w:rPr>
        <w:t xml:space="preserve">N. M. Balamurugan (PI), E. Rajalakshmi (Co-PI), Assistant Professor, </w:t>
      </w:r>
      <w:r w:rsidR="00484700" w:rsidRPr="00E20220">
        <w:rPr>
          <w:rFonts w:ascii="Times New Roman" w:hAnsi="Times New Roman"/>
          <w:bCs/>
        </w:rPr>
        <w:t>Department of Computer Science and Engineering submitted a proposal</w:t>
      </w:r>
      <w:r w:rsidR="00484700">
        <w:rPr>
          <w:rFonts w:ascii="Times New Roman" w:hAnsi="Times New Roman"/>
          <w:bCs/>
        </w:rPr>
        <w:t xml:space="preserve"> "An optimistic approach in the diagnosis of cancer using classification algorithms in data mining" in SERB (Scheme: High Risk, High Reward) for INR 4,67,279 on 12-July-2016.</w:t>
      </w:r>
    </w:p>
    <w:p w:rsidR="00887DB5" w:rsidRDefault="00484700" w:rsidP="00887DB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87DB5">
        <w:rPr>
          <w:rFonts w:ascii="Times New Roman" w:hAnsi="Times New Roman"/>
          <w:bCs/>
        </w:rPr>
        <w:t xml:space="preserve">N.Revathi (Co-PI) Assistant Professor, </w:t>
      </w:r>
      <w:r w:rsidR="00887DB5" w:rsidRPr="00E20220">
        <w:rPr>
          <w:rFonts w:ascii="Times New Roman" w:hAnsi="Times New Roman"/>
          <w:bCs/>
        </w:rPr>
        <w:t>Department of Computer Science and Engineering submitted a proposal</w:t>
      </w:r>
      <w:r w:rsidR="00887DB5">
        <w:rPr>
          <w:rFonts w:ascii="Times New Roman" w:hAnsi="Times New Roman"/>
          <w:bCs/>
        </w:rPr>
        <w:t xml:space="preserve"> "</w:t>
      </w:r>
      <w:r w:rsidR="00887DB5" w:rsidRPr="00887DB5">
        <w:rPr>
          <w:rFonts w:ascii="Times New Roman" w:hAnsi="Times New Roman"/>
          <w:bCs/>
        </w:rPr>
        <w:t>ProTHP-SM: Proactive VM Migration under Thermal Hotspot Prediction for Guaranteed</w:t>
      </w:r>
      <w:r w:rsidR="00887DB5">
        <w:rPr>
          <w:rFonts w:ascii="Times New Roman" w:hAnsi="Times New Roman"/>
          <w:bCs/>
        </w:rPr>
        <w:t xml:space="preserve"> </w:t>
      </w:r>
      <w:r w:rsidR="00887DB5" w:rsidRPr="00887DB5">
        <w:rPr>
          <w:rFonts w:ascii="Times New Roman" w:hAnsi="Times New Roman"/>
          <w:bCs/>
        </w:rPr>
        <w:t>Performance and Enhanced Secure Virtual Machine for Multi-Tenancy</w:t>
      </w:r>
      <w:r w:rsidR="00920FA6">
        <w:rPr>
          <w:rFonts w:ascii="Times New Roman" w:hAnsi="Times New Roman"/>
          <w:bCs/>
        </w:rPr>
        <w:t xml:space="preserve"> " in SERB</w:t>
      </w:r>
      <w:r w:rsidR="00A94FF9">
        <w:rPr>
          <w:rFonts w:ascii="Times New Roman" w:hAnsi="Times New Roman"/>
          <w:bCs/>
        </w:rPr>
        <w:t>,</w:t>
      </w:r>
      <w:r w:rsidR="00920FA6">
        <w:rPr>
          <w:rFonts w:ascii="Times New Roman" w:hAnsi="Times New Roman"/>
          <w:bCs/>
        </w:rPr>
        <w:t xml:space="preserve"> Dec 2016</w:t>
      </w:r>
      <w:r w:rsidR="00887DB5">
        <w:rPr>
          <w:rFonts w:ascii="Times New Roman" w:hAnsi="Times New Roman"/>
          <w:bCs/>
        </w:rPr>
        <w:t>.</w:t>
      </w:r>
    </w:p>
    <w:p w:rsidR="001C5A6D" w:rsidRDefault="001C5A6D" w:rsidP="00590F82">
      <w:pPr>
        <w:spacing w:after="0"/>
        <w:rPr>
          <w:rFonts w:ascii="Times New Roman" w:hAnsi="Times New Roman"/>
          <w:b/>
          <w:bCs/>
        </w:rPr>
      </w:pPr>
    </w:p>
    <w:p w:rsidR="00590F82" w:rsidRDefault="00087A86" w:rsidP="00590F82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3)  Student Research Activities: </w:t>
      </w:r>
    </w:p>
    <w:p w:rsidR="009822DA" w:rsidRDefault="00087A86" w:rsidP="00590F82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A). List of projects carried out by the students in the department as in house and Industrial project: </w:t>
      </w:r>
      <w:r w:rsidR="00D12B37" w:rsidRPr="00271CD0">
        <w:rPr>
          <w:rFonts w:ascii="Times New Roman" w:hAnsi="Times New Roman"/>
          <w:b/>
          <w:bCs/>
        </w:rPr>
        <w:t xml:space="preserve"> </w:t>
      </w:r>
    </w:p>
    <w:p w:rsidR="00B767E1" w:rsidRDefault="00B767E1" w:rsidP="00590F82">
      <w:pPr>
        <w:spacing w:after="0"/>
        <w:rPr>
          <w:rFonts w:ascii="Times New Roman" w:hAnsi="Times New Roman"/>
          <w:b/>
          <w:bCs/>
        </w:rPr>
      </w:pPr>
    </w:p>
    <w:p w:rsidR="00884DDF" w:rsidRDefault="00884DDF" w:rsidP="00884DDF">
      <w:pPr>
        <w:suppressAutoHyphens/>
        <w:spacing w:after="0" w:line="360" w:lineRule="auto"/>
        <w:rPr>
          <w:rFonts w:ascii="Times New Roman" w:hAnsi="Times New Roman"/>
          <w:b/>
          <w:bCs/>
        </w:rPr>
      </w:pPr>
      <w:r w:rsidRPr="00177A28">
        <w:rPr>
          <w:rFonts w:ascii="Times New Roman" w:hAnsi="Times New Roman"/>
          <w:b/>
          <w:bCs/>
        </w:rPr>
        <w:t>P</w:t>
      </w:r>
      <w:r w:rsidR="00EB33C1">
        <w:rPr>
          <w:rFonts w:ascii="Times New Roman" w:hAnsi="Times New Roman"/>
          <w:b/>
          <w:bCs/>
        </w:rPr>
        <w:t>roject</w:t>
      </w:r>
      <w:r w:rsidR="00C941C7">
        <w:rPr>
          <w:rFonts w:ascii="Times New Roman" w:hAnsi="Times New Roman"/>
          <w:b/>
          <w:bCs/>
        </w:rPr>
        <w:t>s</w:t>
      </w:r>
      <w:r w:rsidR="00EB33C1">
        <w:rPr>
          <w:rFonts w:ascii="Times New Roman" w:hAnsi="Times New Roman"/>
          <w:b/>
          <w:bCs/>
        </w:rPr>
        <w:t xml:space="preserve"> Done</w:t>
      </w:r>
      <w:r>
        <w:rPr>
          <w:rFonts w:ascii="Times New Roman" w:hAnsi="Times New Roman"/>
          <w:b/>
          <w:bCs/>
        </w:rPr>
        <w:t>:</w:t>
      </w:r>
    </w:p>
    <w:p w:rsidR="00884DDF" w:rsidRDefault="001A173C" w:rsidP="001A173C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  <w:r w:rsidRPr="00271CD0">
        <w:rPr>
          <w:rFonts w:ascii="Times New Roman" w:eastAsia="Times New Roman" w:hAnsi="Times New Roman"/>
          <w:b/>
          <w:color w:val="000000"/>
        </w:rPr>
        <w:t>ME (CSE) - II YEAR - PROJECT WORK - PHASE I</w:t>
      </w:r>
    </w:p>
    <w:p w:rsidR="004F27BA" w:rsidRDefault="004F27BA" w:rsidP="001A173C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2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6"/>
        <w:gridCol w:w="1620"/>
        <w:gridCol w:w="1883"/>
        <w:gridCol w:w="3360"/>
        <w:gridCol w:w="1350"/>
        <w:gridCol w:w="2088"/>
        <w:gridCol w:w="1440"/>
      </w:tblGrid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.No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.No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ain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Guide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house/</w:t>
            </w:r>
          </w:p>
          <w:p w:rsidR="003F3380" w:rsidRDefault="003F3380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nal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1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kkiya J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essive Assessment for </w:t>
            </w:r>
            <w:r>
              <w:rPr>
                <w:rFonts w:ascii="Times New Roman" w:hAnsi="Times New Roman"/>
              </w:rPr>
              <w:lastRenderedPageBreak/>
              <w:t>Dementia Care through smart home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rtificial </w:t>
            </w:r>
            <w:r>
              <w:rPr>
                <w:rFonts w:ascii="Times New Roman" w:hAnsi="Times New Roman"/>
              </w:rPr>
              <w:lastRenderedPageBreak/>
              <w:t>Intelligence and Image Process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rs K S Gayathri</w:t>
            </w:r>
          </w:p>
        </w:tc>
        <w:tc>
          <w:tcPr>
            <w:tcW w:w="1440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2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A Fathima Faumeetha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222222"/>
                <w:shd w:val="clear" w:color="auto" w:fill="FFFFFF"/>
              </w:rPr>
              <w:t>Vehicle License plate Tracking and owner details identification Using image processing Technique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 Forensics and Security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Srinivasan</w:t>
            </w:r>
          </w:p>
        </w:tc>
        <w:tc>
          <w:tcPr>
            <w:tcW w:w="1440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3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ly Eldose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associated mining approach for Promoting sales of infrequent items using AIF algorithm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ud comput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 Anitha</w:t>
            </w:r>
          </w:p>
        </w:tc>
        <w:tc>
          <w:tcPr>
            <w:tcW w:w="1440" w:type="dxa"/>
          </w:tcPr>
          <w:p w:rsidR="003F3380" w:rsidRDefault="003F3380" w:rsidP="00CF5E19">
            <w:r w:rsidRPr="009A557B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4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yapradha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il character recognition from ancient epigraphical inscription using OCR and NLP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222222"/>
                <w:shd w:val="clear" w:color="auto" w:fill="FFFFFF"/>
              </w:rPr>
              <w:t>Business Intelligence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S P Manikandan</w:t>
            </w:r>
          </w:p>
        </w:tc>
        <w:tc>
          <w:tcPr>
            <w:tcW w:w="1440" w:type="dxa"/>
          </w:tcPr>
          <w:p w:rsidR="003F3380" w:rsidRDefault="003F3380" w:rsidP="00CF5E19">
            <w:r w:rsidRPr="00D97AFA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5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nya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 and Automatic Scalable Scheme for detection of lung nodules in thoracic CT image</w:t>
            </w:r>
          </w:p>
          <w:p w:rsidR="003F3380" w:rsidRDefault="003F3380" w:rsidP="00CF5E19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quent Itemset Min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S Rajalakshmi</w:t>
            </w:r>
          </w:p>
        </w:tc>
        <w:tc>
          <w:tcPr>
            <w:tcW w:w="1440" w:type="dxa"/>
          </w:tcPr>
          <w:p w:rsidR="003F3380" w:rsidRDefault="003F3380" w:rsidP="00CF5E19">
            <w:r w:rsidRPr="00D97AFA"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6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igandan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ng QOS with enhanced security in vehicular adhoc network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Language Process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V Vidhya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(Industry project)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7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kala G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Improving the Provisioning of On-Demand Data in Cloud Bigdata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 Medical Image Process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G Janagasudha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8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lin Monisha A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ect Based Opinion Mining of Customer Reviews with Entity Identification Technique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on Mining and Natural Language Process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 Nedunchelian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09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amalini V</w:t>
            </w:r>
          </w:p>
        </w:tc>
        <w:tc>
          <w:tcPr>
            <w:tcW w:w="3360" w:type="dxa"/>
          </w:tcPr>
          <w:p w:rsidR="003F3380" w:rsidRDefault="0073711A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user –aware article </w:t>
            </w:r>
            <w:r w:rsidR="003F3380">
              <w:rPr>
                <w:rFonts w:ascii="Times New Roman" w:hAnsi="Times New Roman"/>
              </w:rPr>
              <w:t xml:space="preserve"> recommendation system using citation network analysis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Technologies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Kumaran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0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n raj F A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intelligent approach for document summarization through  information retrieval 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ining (Information retrieval)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P Janarthanan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1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rmala B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emantic Question Answering System for Multiple Languages using Statistical Technique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mining and Natural Language Processing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K.Kumanan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2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yadarshini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 Language Recognition using Convolution Neural Network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ter Recognition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 N Rajeswari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  <w:tr w:rsidR="003F3380" w:rsidTr="0073711A">
        <w:tc>
          <w:tcPr>
            <w:tcW w:w="716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15405013</w:t>
            </w:r>
          </w:p>
        </w:tc>
        <w:tc>
          <w:tcPr>
            <w:tcW w:w="1883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hyalakshmi V.S</w:t>
            </w:r>
          </w:p>
        </w:tc>
        <w:tc>
          <w:tcPr>
            <w:tcW w:w="336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ng the performance of face recognition across gender transformation using machine learning techniques</w:t>
            </w:r>
          </w:p>
        </w:tc>
        <w:tc>
          <w:tcPr>
            <w:tcW w:w="135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hine learning,</w:t>
            </w:r>
          </w:p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ge Processing and Pattern Recognition</w:t>
            </w:r>
          </w:p>
        </w:tc>
        <w:tc>
          <w:tcPr>
            <w:tcW w:w="2088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.R.Bhuvaneswari</w:t>
            </w:r>
          </w:p>
        </w:tc>
        <w:tc>
          <w:tcPr>
            <w:tcW w:w="1440" w:type="dxa"/>
          </w:tcPr>
          <w:p w:rsidR="003F3380" w:rsidRDefault="003F3380" w:rsidP="00CF5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house</w:t>
            </w:r>
          </w:p>
        </w:tc>
      </w:tr>
    </w:tbl>
    <w:p w:rsidR="003F3380" w:rsidRDefault="003F3380" w:rsidP="001A173C">
      <w:pPr>
        <w:spacing w:after="0"/>
        <w:jc w:val="center"/>
        <w:rPr>
          <w:rFonts w:ascii="Times New Roman" w:hAnsi="Times New Roman"/>
          <w:b/>
          <w:bCs/>
        </w:rPr>
      </w:pPr>
    </w:p>
    <w:p w:rsidR="00087A86" w:rsidRDefault="00087A86" w:rsidP="00590F82">
      <w:pPr>
        <w:spacing w:after="0" w:line="24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B). Research Publications by students in National and International Journal:</w:t>
      </w:r>
      <w:r w:rsidR="00B767E1">
        <w:rPr>
          <w:rFonts w:ascii="Times New Roman" w:hAnsi="Times New Roman"/>
          <w:b/>
          <w:bCs/>
        </w:rPr>
        <w:t xml:space="preserve"> 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Journal: Nil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B767E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ernational Journal:</w:t>
      </w:r>
      <w:r w:rsidR="008A267D">
        <w:rPr>
          <w:rFonts w:ascii="Times New Roman" w:hAnsi="Times New Roman"/>
          <w:b/>
          <w:bCs/>
        </w:rPr>
        <w:t xml:space="preserve"> </w:t>
      </w:r>
      <w:r w:rsidR="000F3CD6">
        <w:rPr>
          <w:rFonts w:ascii="Times New Roman" w:hAnsi="Times New Roman"/>
          <w:b/>
          <w:bCs/>
        </w:rPr>
        <w:t>1</w:t>
      </w:r>
    </w:p>
    <w:p w:rsidR="000F3CD6" w:rsidRDefault="000F3CD6" w:rsidP="00B767E1">
      <w:pPr>
        <w:spacing w:after="0" w:line="240" w:lineRule="auto"/>
        <w:rPr>
          <w:rFonts w:ascii="Times New Roman" w:hAnsi="Times New Roman"/>
          <w:b/>
          <w:bCs/>
        </w:rPr>
      </w:pPr>
    </w:p>
    <w:p w:rsidR="000F3CD6" w:rsidRDefault="000F3CD6" w:rsidP="000F3CD6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  <w:r w:rsidRPr="00970D79">
        <w:rPr>
          <w:rFonts w:ascii="Times New Roman" w:hAnsi="Times New Roman"/>
          <w:b/>
          <w:iCs/>
          <w:color w:val="000000"/>
        </w:rPr>
        <w:t>D. Umamageswari</w:t>
      </w:r>
      <w:r w:rsidRPr="009A5547">
        <w:rPr>
          <w:rFonts w:ascii="Times New Roman" w:hAnsi="Times New Roman"/>
          <w:iCs/>
          <w:color w:val="000000"/>
        </w:rPr>
        <w:t xml:space="preserve">, </w:t>
      </w:r>
      <w:r w:rsidRPr="00970D79">
        <w:rPr>
          <w:rFonts w:ascii="Times New Roman" w:hAnsi="Times New Roman"/>
          <w:iCs/>
          <w:color w:val="000000"/>
        </w:rPr>
        <w:t>K. Kumanan</w:t>
      </w:r>
      <w:r w:rsidRPr="009A5547">
        <w:rPr>
          <w:rFonts w:ascii="Times New Roman" w:hAnsi="Times New Roman"/>
          <w:b/>
          <w:iCs/>
          <w:color w:val="000000"/>
        </w:rPr>
        <w:t>, "</w:t>
      </w:r>
      <w:r w:rsidRPr="009A5547">
        <w:rPr>
          <w:rFonts w:ascii="Times New Roman" w:hAnsi="Times New Roman"/>
          <w:iCs/>
          <w:color w:val="000000"/>
        </w:rPr>
        <w:t>Iterative Success Variety Method for joined words in tamil language</w:t>
      </w:r>
      <w:r w:rsidRPr="009A5547">
        <w:rPr>
          <w:rFonts w:ascii="Times New Roman" w:hAnsi="Times New Roman"/>
          <w:b/>
          <w:iCs/>
          <w:color w:val="000000"/>
        </w:rPr>
        <w:t xml:space="preserve">", </w:t>
      </w:r>
      <w:r w:rsidRPr="009A5547">
        <w:rPr>
          <w:rFonts w:ascii="Times New Roman" w:hAnsi="Times New Roman"/>
          <w:iCs/>
          <w:color w:val="000000"/>
        </w:rPr>
        <w:t>International Journal of Engineering and Computer Science (ISSN: 2319-7242), Vol 5, Issue 6, Pg. 17113-17126, June 2016.</w:t>
      </w:r>
    </w:p>
    <w:p w:rsidR="000F3CD6" w:rsidRDefault="000F3CD6" w:rsidP="000F3CD6">
      <w:pPr>
        <w:pStyle w:val="ListParagraph"/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</w:p>
    <w:p w:rsidR="00F64F5D" w:rsidRPr="00271CD0" w:rsidRDefault="00F64F5D" w:rsidP="00F64F5D">
      <w:pPr>
        <w:tabs>
          <w:tab w:val="left" w:pos="-360"/>
        </w:tabs>
        <w:spacing w:after="0" w:line="240" w:lineRule="auto"/>
        <w:ind w:left="786"/>
        <w:jc w:val="both"/>
        <w:rPr>
          <w:rFonts w:ascii="Times New Roman" w:hAnsi="Times New Roman"/>
          <w:b/>
          <w:bCs/>
        </w:rPr>
      </w:pPr>
    </w:p>
    <w:p w:rsidR="00087A86" w:rsidRPr="00271CD0" w:rsidRDefault="00087A86" w:rsidP="00590F82">
      <w:pPr>
        <w:spacing w:after="0" w:line="36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C). Research Presentations by students in National and International Conferences/ symposiums/ workshops: </w:t>
      </w:r>
    </w:p>
    <w:p w:rsidR="00200835" w:rsidRPr="00D37AC5" w:rsidRDefault="00200835" w:rsidP="00200835">
      <w:pPr>
        <w:rPr>
          <w:b/>
        </w:rPr>
      </w:pPr>
      <w:r w:rsidRPr="00D37AC5">
        <w:rPr>
          <w:b/>
        </w:rPr>
        <w:t>Papers presented in Conference</w:t>
      </w:r>
      <w:r>
        <w:rPr>
          <w:b/>
        </w:rPr>
        <w:t xml:space="preserve"> by students</w:t>
      </w:r>
      <w:r w:rsidRPr="00D37AC5">
        <w:rPr>
          <w:b/>
        </w:rPr>
        <w:t>:</w:t>
      </w:r>
    </w:p>
    <w:p w:rsidR="00200835" w:rsidRDefault="00200835" w:rsidP="00200835">
      <w:pPr>
        <w:pStyle w:val="ListParagraph"/>
        <w:numPr>
          <w:ilvl w:val="0"/>
          <w:numId w:val="25"/>
        </w:numPr>
        <w:spacing w:after="0"/>
        <w:jc w:val="both"/>
      </w:pPr>
      <w:r w:rsidRPr="00536F2B">
        <w:lastRenderedPageBreak/>
        <w:t>SHRUJITHA R</w:t>
      </w:r>
      <w:r>
        <w:t xml:space="preserve"> (III year-C) presented a paper in AIESEC (chennai) on 28/08/2016.</w:t>
      </w:r>
    </w:p>
    <w:p w:rsidR="00200835" w:rsidRPr="00536F2B" w:rsidRDefault="00200835" w:rsidP="002008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color w:val="000000"/>
        </w:rPr>
      </w:pPr>
      <w:r w:rsidRPr="00536F2B">
        <w:rPr>
          <w:rFonts w:eastAsia="Times New Roman" w:cs="Calibri"/>
          <w:color w:val="000000"/>
        </w:rPr>
        <w:t>UNNATI TRIVEDI</w:t>
      </w:r>
      <w:r>
        <w:rPr>
          <w:rFonts w:eastAsia="Times New Roman" w:cs="Calibri"/>
          <w:color w:val="000000"/>
        </w:rPr>
        <w:t xml:space="preserve"> </w:t>
      </w:r>
      <w:r>
        <w:t>(IV year-C) presented a paper in AIESEC (chennai) on 01/08/2016.</w:t>
      </w:r>
    </w:p>
    <w:p w:rsidR="00200835" w:rsidRDefault="00200835" w:rsidP="00200835">
      <w:pPr>
        <w:pStyle w:val="ListParagraph"/>
        <w:numPr>
          <w:ilvl w:val="0"/>
          <w:numId w:val="25"/>
        </w:numPr>
        <w:spacing w:after="0"/>
        <w:jc w:val="both"/>
        <w:rPr>
          <w:rFonts w:eastAsia="Times New Roman" w:cs="Calibri"/>
          <w:color w:val="000000"/>
        </w:rPr>
      </w:pPr>
      <w:r w:rsidRPr="00536F2B">
        <w:t>UNNATI TRIVEDI</w:t>
      </w:r>
      <w:r>
        <w:t xml:space="preserve"> (IV year-C) presented a paper titled "</w:t>
      </w:r>
      <w:r w:rsidRPr="00536F2B">
        <w:t>INTELLIGENT CROWD MANAGEMENT SYSTEM IN TRAINS</w:t>
      </w:r>
      <w:r>
        <w:t xml:space="preserve">" in </w:t>
      </w:r>
      <w:r w:rsidRPr="00536F2B">
        <w:rPr>
          <w:rFonts w:eastAsia="Times New Roman" w:cs="Calibri"/>
          <w:color w:val="000000"/>
        </w:rPr>
        <w:t>an INTERNATIONAL CONFERENCE ON ELECTRONICS,COMPUTER AND INFORMATION TECHNOLOGY(ECIT-16)</w:t>
      </w:r>
      <w:r>
        <w:rPr>
          <w:rFonts w:eastAsia="Times New Roman" w:cs="Calibri"/>
          <w:color w:val="000000"/>
        </w:rPr>
        <w:t xml:space="preserve"> in Thailand from</w:t>
      </w:r>
      <w:r w:rsidRPr="00536F2B">
        <w:rPr>
          <w:rFonts w:eastAsia="Times New Roman" w:cs="Calibri"/>
          <w:color w:val="000000"/>
        </w:rPr>
        <w:t xml:space="preserve"> 08-08-2016 to 09-08-2016.</w:t>
      </w:r>
    </w:p>
    <w:p w:rsidR="00200835" w:rsidRDefault="00200835" w:rsidP="00200835">
      <w:pPr>
        <w:pStyle w:val="ListParagraph"/>
        <w:numPr>
          <w:ilvl w:val="0"/>
          <w:numId w:val="25"/>
        </w:numPr>
        <w:spacing w:after="0"/>
        <w:jc w:val="both"/>
      </w:pPr>
      <w:r w:rsidRPr="00536F2B">
        <w:rPr>
          <w:rFonts w:eastAsia="Times New Roman" w:cs="Calibri"/>
          <w:color w:val="000000"/>
        </w:rPr>
        <w:t>PRASANTH B</w:t>
      </w:r>
      <w:r>
        <w:rPr>
          <w:rFonts w:eastAsia="Times New Roman" w:cs="Calibri"/>
          <w:color w:val="000000"/>
        </w:rPr>
        <w:t xml:space="preserve"> (III year -B) </w:t>
      </w:r>
      <w:r>
        <w:t>presented a paper titled "</w:t>
      </w:r>
      <w:r w:rsidRPr="00536F2B">
        <w:t xml:space="preserve"> WORLD VIEW MUN</w:t>
      </w:r>
      <w:r>
        <w:t>" in AIESEC (chennai) from 24/09/2016 to 25/09/2016.</w:t>
      </w:r>
    </w:p>
    <w:p w:rsidR="00200835" w:rsidRDefault="00200835" w:rsidP="00200835">
      <w:pPr>
        <w:pStyle w:val="ListParagraph"/>
        <w:rPr>
          <w:rFonts w:eastAsia="Times New Roman" w:cs="Calibri"/>
          <w:color w:val="000000"/>
        </w:rPr>
      </w:pPr>
    </w:p>
    <w:p w:rsidR="00200835" w:rsidRDefault="00200835" w:rsidP="00200835">
      <w:pPr>
        <w:rPr>
          <w:b/>
        </w:rPr>
      </w:pPr>
      <w:r>
        <w:rPr>
          <w:b/>
        </w:rPr>
        <w:t>Papers presented in Symposium by students</w:t>
      </w:r>
      <w:r w:rsidRPr="00D37AC5">
        <w:rPr>
          <w:b/>
        </w:rPr>
        <w:t>:</w:t>
      </w:r>
    </w:p>
    <w:p w:rsidR="00200835" w:rsidRDefault="00200835" w:rsidP="00200835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ARUN S K (III year-A), </w:t>
      </w:r>
      <w:r w:rsidRPr="00D37AC5">
        <w:t xml:space="preserve">MAHALAKSHMI V </w:t>
      </w:r>
      <w:r>
        <w:t xml:space="preserve">(III year-B), </w:t>
      </w:r>
      <w:r w:rsidRPr="00697B4A">
        <w:rPr>
          <w:rFonts w:eastAsia="Times New Roman" w:cs="Calibri"/>
          <w:color w:val="000000"/>
        </w:rPr>
        <w:t>KAMESH D (</w:t>
      </w:r>
      <w:r>
        <w:t>III year-B) presented a paper titled "</w:t>
      </w:r>
      <w:r w:rsidRPr="00D37AC5">
        <w:t>HOME AUTOMTION USING RASBERRY PI</w:t>
      </w:r>
      <w:r>
        <w:t xml:space="preserve">" in symposium held at </w:t>
      </w:r>
      <w:r w:rsidRPr="00697B4A">
        <w:t>MEENAKSHI SUNDARARJ COLLEGE</w:t>
      </w:r>
      <w:r>
        <w:t xml:space="preserve"> on </w:t>
      </w:r>
      <w:r w:rsidRPr="00697B4A">
        <w:t>11-08-2016</w:t>
      </w:r>
      <w:r>
        <w:t xml:space="preserve"> </w:t>
      </w:r>
      <w:r w:rsidRPr="007F40D0">
        <w:rPr>
          <w:b/>
        </w:rPr>
        <w:t>(Won II Prize).</w:t>
      </w:r>
    </w:p>
    <w:p w:rsidR="00200835" w:rsidRPr="00950898" w:rsidRDefault="00200835" w:rsidP="002008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</w:rPr>
      </w:pPr>
      <w:r w:rsidRPr="00950898">
        <w:rPr>
          <w:rFonts w:eastAsia="Times New Roman" w:cs="Calibri"/>
          <w:color w:val="000000"/>
        </w:rPr>
        <w:t>MANOJ R</w:t>
      </w:r>
      <w:r>
        <w:rPr>
          <w:rFonts w:eastAsia="Times New Roman" w:cs="Calibri"/>
          <w:color w:val="000000"/>
        </w:rPr>
        <w:t xml:space="preserve"> </w:t>
      </w:r>
      <w:r>
        <w:t xml:space="preserve">(III year-B), </w:t>
      </w:r>
      <w:r w:rsidRPr="00950898">
        <w:t xml:space="preserve">RAJKAMAL G </w:t>
      </w:r>
      <w:r>
        <w:t xml:space="preserve">(III year-B) presented a paper in symposium held at </w:t>
      </w:r>
      <w:r w:rsidRPr="00697B4A">
        <w:t>MEENAKSHI SUNDARARJ COLLEGE</w:t>
      </w:r>
      <w:r>
        <w:t xml:space="preserve"> on </w:t>
      </w:r>
      <w:r w:rsidRPr="00950898">
        <w:t>13-08-2016</w:t>
      </w:r>
      <w:r>
        <w:t>.</w:t>
      </w:r>
    </w:p>
    <w:p w:rsidR="00200835" w:rsidRDefault="00200835" w:rsidP="00200835">
      <w:pPr>
        <w:tabs>
          <w:tab w:val="left" w:pos="-360"/>
        </w:tabs>
        <w:spacing w:after="0" w:line="240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200835" w:rsidRPr="00590F82" w:rsidRDefault="00200835" w:rsidP="00EA4013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:rsidR="00271CD0" w:rsidRDefault="00271CD0" w:rsidP="009822DA">
      <w:pPr>
        <w:spacing w:after="0" w:line="240" w:lineRule="auto"/>
        <w:rPr>
          <w:rFonts w:ascii="Times New Roman" w:hAnsi="Times New Roman"/>
          <w:b/>
          <w:bCs/>
        </w:rPr>
      </w:pPr>
      <w:r w:rsidRPr="00590F82">
        <w:rPr>
          <w:rFonts w:ascii="Times New Roman" w:hAnsi="Times New Roman"/>
          <w:b/>
          <w:bCs/>
        </w:rPr>
        <w:t>D) National and International Conferences/ symposiums/ workshop</w:t>
      </w:r>
      <w:r w:rsidR="00814BA0">
        <w:rPr>
          <w:rFonts w:ascii="Times New Roman" w:hAnsi="Times New Roman"/>
          <w:b/>
          <w:bCs/>
        </w:rPr>
        <w:t xml:space="preserve">s attended by the students:  </w:t>
      </w:r>
    </w:p>
    <w:p w:rsidR="0084674D" w:rsidRDefault="0084674D" w:rsidP="009822DA">
      <w:pPr>
        <w:spacing w:after="0" w:line="240" w:lineRule="auto"/>
        <w:rPr>
          <w:rFonts w:ascii="Times New Roman" w:hAnsi="Times New Roman"/>
          <w:b/>
          <w:bCs/>
        </w:rPr>
      </w:pPr>
    </w:p>
    <w:p w:rsidR="0084674D" w:rsidRDefault="0084674D" w:rsidP="009822DA">
      <w:pPr>
        <w:spacing w:after="0" w:line="240" w:lineRule="auto"/>
        <w:rPr>
          <w:rFonts w:ascii="Times New Roman" w:hAnsi="Times New Roman"/>
          <w:b/>
          <w:bCs/>
        </w:rPr>
      </w:pPr>
    </w:p>
    <w:p w:rsidR="00087A86" w:rsidRPr="00271CD0" w:rsidRDefault="00087A86" w:rsidP="009822DA">
      <w:pPr>
        <w:spacing w:after="0" w:line="24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4) Sponsorship details of faculty and students: </w:t>
      </w:r>
    </w:p>
    <w:p w:rsidR="00087A86" w:rsidRPr="00177A28" w:rsidRDefault="00087A86" w:rsidP="009822DA">
      <w:pPr>
        <w:spacing w:after="0" w:line="240" w:lineRule="auto"/>
        <w:ind w:left="-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</w:t>
      </w:r>
      <w:r w:rsidRPr="00177A28">
        <w:rPr>
          <w:rFonts w:ascii="Times New Roman" w:hAnsi="Times New Roman"/>
          <w:bCs/>
        </w:rPr>
        <w:tab/>
        <w:t xml:space="preserve">I)  Sponsorship for faculty member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Pr="00177A28" w:rsidRDefault="00087A86" w:rsidP="009822DA">
      <w:pPr>
        <w:spacing w:after="0" w:line="240" w:lineRule="auto"/>
        <w:ind w:left="-360" w:firstLine="36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A) Faculty sponsored for presentation in 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 Faculty sponsored for presentation in Inter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087A86" w:rsidRPr="00177A28" w:rsidRDefault="00087A86" w:rsidP="009822DA">
      <w:pPr>
        <w:spacing w:after="0" w:line="240" w:lineRule="auto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C) Faculty sponsored for attending 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340372" w:rsidRDefault="00340372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>II) Sponsorship for Students: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A). Students sponsored for presentation in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. Students sponsored for presentation in Inter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Default="00087A86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C). Students sponsored for attending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D55A0D" w:rsidRDefault="00D55A0D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</w:p>
    <w:p w:rsidR="00D55A0D" w:rsidRDefault="00F00294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) Students Research Participation:</w:t>
      </w:r>
      <w:r w:rsidR="00FA2D3C">
        <w:rPr>
          <w:rFonts w:ascii="Times New Roman" w:hAnsi="Times New Roman"/>
          <w:b/>
          <w:bCs/>
        </w:rPr>
        <w:t xml:space="preserve"> -</w:t>
      </w:r>
    </w:p>
    <w:sectPr w:rsidR="00D55A0D" w:rsidSect="00892FD7">
      <w:headerReference w:type="default" r:id="rId8"/>
      <w:footerReference w:type="default" r:id="rId9"/>
      <w:pgSz w:w="15840" w:h="12240" w:orient="landscape"/>
      <w:pgMar w:top="993" w:right="1098" w:bottom="56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F5" w:rsidRDefault="009826F5">
      <w:pPr>
        <w:spacing w:after="0" w:line="240" w:lineRule="auto"/>
      </w:pPr>
      <w:r>
        <w:separator/>
      </w:r>
    </w:p>
  </w:endnote>
  <w:endnote w:type="continuationSeparator" w:id="1">
    <w:p w:rsidR="009826F5" w:rsidRDefault="009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19" w:rsidRDefault="00CF5E19">
    <w:pPr>
      <w:pStyle w:val="Footer"/>
      <w:jc w:val="right"/>
    </w:pPr>
    <w:fldSimple w:instr=" PAGE   \* MERGEFORMAT ">
      <w:r w:rsidR="00A22C06" w:rsidRPr="00A22C06">
        <w:rPr>
          <w:noProof/>
          <w:lang w:val="en-GB" w:eastAsia="en-GB"/>
        </w:rPr>
        <w:t>11</w:t>
      </w:r>
    </w:fldSimple>
  </w:p>
  <w:p w:rsidR="00CF5E19" w:rsidRDefault="00CF5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F5" w:rsidRDefault="009826F5">
      <w:pPr>
        <w:spacing w:after="0" w:line="240" w:lineRule="auto"/>
      </w:pPr>
      <w:r>
        <w:separator/>
      </w:r>
    </w:p>
  </w:footnote>
  <w:footnote w:type="continuationSeparator" w:id="1">
    <w:p w:rsidR="009826F5" w:rsidRDefault="009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19" w:rsidRDefault="00CF5E19">
    <w:pPr>
      <w:pStyle w:val="Header"/>
      <w:jc w:val="center"/>
      <w:rPr>
        <w:b/>
        <w:sz w:val="24"/>
      </w:rPr>
    </w:pPr>
    <w:r>
      <w:rPr>
        <w:b/>
        <w:sz w:val="24"/>
      </w:rPr>
      <w:t>Research details of Depart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E574D"/>
    <w:multiLevelType w:val="hybridMultilevel"/>
    <w:tmpl w:val="D470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1E1"/>
    <w:multiLevelType w:val="hybridMultilevel"/>
    <w:tmpl w:val="AE64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6D4"/>
    <w:multiLevelType w:val="hybridMultilevel"/>
    <w:tmpl w:val="CE22A558"/>
    <w:lvl w:ilvl="0" w:tplc="399ECF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F4102E"/>
    <w:multiLevelType w:val="hybridMultilevel"/>
    <w:tmpl w:val="DAA6B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5D7"/>
    <w:multiLevelType w:val="hybridMultilevel"/>
    <w:tmpl w:val="1FAA0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B2F13"/>
    <w:multiLevelType w:val="hybridMultilevel"/>
    <w:tmpl w:val="D22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DCA"/>
    <w:multiLevelType w:val="hybridMultilevel"/>
    <w:tmpl w:val="FE7A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129B"/>
    <w:multiLevelType w:val="hybridMultilevel"/>
    <w:tmpl w:val="08F85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0E7C"/>
    <w:multiLevelType w:val="hybridMultilevel"/>
    <w:tmpl w:val="DCE28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433D"/>
    <w:multiLevelType w:val="hybridMultilevel"/>
    <w:tmpl w:val="59F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07FE"/>
    <w:multiLevelType w:val="hybridMultilevel"/>
    <w:tmpl w:val="77EAB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13E5"/>
    <w:multiLevelType w:val="hybridMultilevel"/>
    <w:tmpl w:val="246CC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284C"/>
    <w:multiLevelType w:val="hybridMultilevel"/>
    <w:tmpl w:val="40FA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2B407"/>
    <w:multiLevelType w:val="multilevel"/>
    <w:tmpl w:val="54C2B4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5">
    <w:nsid w:val="54C2B571"/>
    <w:multiLevelType w:val="multilevel"/>
    <w:tmpl w:val="54C2B5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6">
    <w:nsid w:val="54C2B65F"/>
    <w:multiLevelType w:val="multilevel"/>
    <w:tmpl w:val="54C2B6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4C2B95B"/>
    <w:multiLevelType w:val="singleLevel"/>
    <w:tmpl w:val="54C2B95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54C2C0CD"/>
    <w:multiLevelType w:val="singleLevel"/>
    <w:tmpl w:val="54C2C0CD"/>
    <w:lvl w:ilvl="0">
      <w:start w:val="1"/>
      <w:numFmt w:val="decimal"/>
      <w:suff w:val="space"/>
      <w:lvlText w:val="%1."/>
      <w:lvlJc w:val="left"/>
    </w:lvl>
  </w:abstractNum>
  <w:abstractNum w:abstractNumId="19">
    <w:nsid w:val="54C2C12F"/>
    <w:multiLevelType w:val="singleLevel"/>
    <w:tmpl w:val="54C2C12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4C2C302"/>
    <w:multiLevelType w:val="singleLevel"/>
    <w:tmpl w:val="54C2C3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5581E9E3"/>
    <w:multiLevelType w:val="singleLevel"/>
    <w:tmpl w:val="5581E9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5581EAA4"/>
    <w:multiLevelType w:val="singleLevel"/>
    <w:tmpl w:val="5581EA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>
    <w:nsid w:val="55DA4ABC"/>
    <w:multiLevelType w:val="hybridMultilevel"/>
    <w:tmpl w:val="D6923466"/>
    <w:lvl w:ilvl="0" w:tplc="A386D5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258E1"/>
    <w:multiLevelType w:val="hybridMultilevel"/>
    <w:tmpl w:val="04F8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7ECA"/>
    <w:multiLevelType w:val="hybridMultilevel"/>
    <w:tmpl w:val="9994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1A8A"/>
    <w:multiLevelType w:val="hybridMultilevel"/>
    <w:tmpl w:val="D8FE3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2763"/>
    <w:multiLevelType w:val="hybridMultilevel"/>
    <w:tmpl w:val="723A7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7736"/>
    <w:multiLevelType w:val="hybridMultilevel"/>
    <w:tmpl w:val="40FA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6625E"/>
    <w:multiLevelType w:val="hybridMultilevel"/>
    <w:tmpl w:val="64E04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172F6"/>
    <w:multiLevelType w:val="hybridMultilevel"/>
    <w:tmpl w:val="2878DE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  <w:lvlOverride w:ilvl="0">
      <w:startOverride w:val="1"/>
    </w:lvlOverride>
  </w:num>
  <w:num w:numId="4">
    <w:abstractNumId w:val="18"/>
  </w:num>
  <w:num w:numId="5">
    <w:abstractNumId w:val="15"/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0"/>
  </w:num>
  <w:num w:numId="9">
    <w:abstractNumId w:val="28"/>
  </w:num>
  <w:num w:numId="10">
    <w:abstractNumId w:val="8"/>
  </w:num>
  <w:num w:numId="11">
    <w:abstractNumId w:val="13"/>
  </w:num>
  <w:num w:numId="12">
    <w:abstractNumId w:val="2"/>
  </w:num>
  <w:num w:numId="13">
    <w:abstractNumId w:val="25"/>
  </w:num>
  <w:num w:numId="14">
    <w:abstractNumId w:val="1"/>
  </w:num>
  <w:num w:numId="15">
    <w:abstractNumId w:val="5"/>
  </w:num>
  <w:num w:numId="16">
    <w:abstractNumId w:val="6"/>
  </w:num>
  <w:num w:numId="17">
    <w:abstractNumId w:val="12"/>
  </w:num>
  <w:num w:numId="18">
    <w:abstractNumId w:val="22"/>
  </w:num>
  <w:num w:numId="19">
    <w:abstractNumId w:val="23"/>
  </w:num>
  <w:num w:numId="20">
    <w:abstractNumId w:val="10"/>
  </w:num>
  <w:num w:numId="21">
    <w:abstractNumId w:val="3"/>
  </w:num>
  <w:num w:numId="22">
    <w:abstractNumId w:val="24"/>
  </w:num>
  <w:num w:numId="23">
    <w:abstractNumId w:val="26"/>
  </w:num>
  <w:num w:numId="24">
    <w:abstractNumId w:val="7"/>
  </w:num>
  <w:num w:numId="25">
    <w:abstractNumId w:val="29"/>
  </w:num>
  <w:num w:numId="26">
    <w:abstractNumId w:val="11"/>
  </w:num>
  <w:num w:numId="27">
    <w:abstractNumId w:val="21"/>
  </w:num>
  <w:num w:numId="28">
    <w:abstractNumId w:val="4"/>
  </w:num>
  <w:num w:numId="29">
    <w:abstractNumId w:val="30"/>
  </w:num>
  <w:num w:numId="30">
    <w:abstractNumId w:val="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7380"/>
    <w:rsid w:val="00007F12"/>
    <w:rsid w:val="00015C72"/>
    <w:rsid w:val="000228CE"/>
    <w:rsid w:val="00031119"/>
    <w:rsid w:val="00032353"/>
    <w:rsid w:val="00036733"/>
    <w:rsid w:val="00046397"/>
    <w:rsid w:val="00061393"/>
    <w:rsid w:val="00062398"/>
    <w:rsid w:val="0006597C"/>
    <w:rsid w:val="00071986"/>
    <w:rsid w:val="00076FF5"/>
    <w:rsid w:val="00087A86"/>
    <w:rsid w:val="00087A8A"/>
    <w:rsid w:val="00091AE3"/>
    <w:rsid w:val="000B0876"/>
    <w:rsid w:val="000B1724"/>
    <w:rsid w:val="000B3299"/>
    <w:rsid w:val="000B48BF"/>
    <w:rsid w:val="000B667E"/>
    <w:rsid w:val="000E0BC4"/>
    <w:rsid w:val="000E5131"/>
    <w:rsid w:val="000F28EA"/>
    <w:rsid w:val="000F3CD6"/>
    <w:rsid w:val="000F3F93"/>
    <w:rsid w:val="00103558"/>
    <w:rsid w:val="0010392A"/>
    <w:rsid w:val="00103DF7"/>
    <w:rsid w:val="0010624E"/>
    <w:rsid w:val="00111E3C"/>
    <w:rsid w:val="00116AB5"/>
    <w:rsid w:val="0012373F"/>
    <w:rsid w:val="00136051"/>
    <w:rsid w:val="00144BB3"/>
    <w:rsid w:val="00161B88"/>
    <w:rsid w:val="00170BFC"/>
    <w:rsid w:val="0017285D"/>
    <w:rsid w:val="00172A27"/>
    <w:rsid w:val="00177A28"/>
    <w:rsid w:val="001808A5"/>
    <w:rsid w:val="00184F6B"/>
    <w:rsid w:val="00186096"/>
    <w:rsid w:val="001903F7"/>
    <w:rsid w:val="001921E8"/>
    <w:rsid w:val="0019652F"/>
    <w:rsid w:val="001A08BF"/>
    <w:rsid w:val="001A173C"/>
    <w:rsid w:val="001B7CEA"/>
    <w:rsid w:val="001C0F20"/>
    <w:rsid w:val="001C24E8"/>
    <w:rsid w:val="001C5A6D"/>
    <w:rsid w:val="001E242E"/>
    <w:rsid w:val="001E34EC"/>
    <w:rsid w:val="001E410D"/>
    <w:rsid w:val="001E49FE"/>
    <w:rsid w:val="001F1C67"/>
    <w:rsid w:val="001F55AA"/>
    <w:rsid w:val="00200835"/>
    <w:rsid w:val="00212190"/>
    <w:rsid w:val="002238BF"/>
    <w:rsid w:val="00223F22"/>
    <w:rsid w:val="00233979"/>
    <w:rsid w:val="00233BDE"/>
    <w:rsid w:val="002506F0"/>
    <w:rsid w:val="002547E9"/>
    <w:rsid w:val="00260CDC"/>
    <w:rsid w:val="00261E78"/>
    <w:rsid w:val="00271CD0"/>
    <w:rsid w:val="002725F8"/>
    <w:rsid w:val="0027298E"/>
    <w:rsid w:val="002744C5"/>
    <w:rsid w:val="002A7FD6"/>
    <w:rsid w:val="002B52E2"/>
    <w:rsid w:val="002C5657"/>
    <w:rsid w:val="002D3CBD"/>
    <w:rsid w:val="002E1166"/>
    <w:rsid w:val="002E1817"/>
    <w:rsid w:val="002E577C"/>
    <w:rsid w:val="002F3AA0"/>
    <w:rsid w:val="002F68DE"/>
    <w:rsid w:val="00304FC3"/>
    <w:rsid w:val="003077C8"/>
    <w:rsid w:val="00307A24"/>
    <w:rsid w:val="003121F6"/>
    <w:rsid w:val="00312C02"/>
    <w:rsid w:val="003218ED"/>
    <w:rsid w:val="00327081"/>
    <w:rsid w:val="00340372"/>
    <w:rsid w:val="003528F0"/>
    <w:rsid w:val="0035518A"/>
    <w:rsid w:val="00357807"/>
    <w:rsid w:val="003617A9"/>
    <w:rsid w:val="003664C0"/>
    <w:rsid w:val="0038696D"/>
    <w:rsid w:val="0038715B"/>
    <w:rsid w:val="003979AF"/>
    <w:rsid w:val="003D7B97"/>
    <w:rsid w:val="003E217C"/>
    <w:rsid w:val="003F3380"/>
    <w:rsid w:val="003F537C"/>
    <w:rsid w:val="00417157"/>
    <w:rsid w:val="004371B0"/>
    <w:rsid w:val="004420DB"/>
    <w:rsid w:val="00454AE3"/>
    <w:rsid w:val="00484700"/>
    <w:rsid w:val="00486360"/>
    <w:rsid w:val="0048728E"/>
    <w:rsid w:val="00487788"/>
    <w:rsid w:val="00487CF7"/>
    <w:rsid w:val="004B3C81"/>
    <w:rsid w:val="004C1981"/>
    <w:rsid w:val="004C3077"/>
    <w:rsid w:val="004C6A45"/>
    <w:rsid w:val="004D339D"/>
    <w:rsid w:val="004E201F"/>
    <w:rsid w:val="004E26B9"/>
    <w:rsid w:val="004F27BA"/>
    <w:rsid w:val="004F5110"/>
    <w:rsid w:val="004F5DCF"/>
    <w:rsid w:val="004F7D50"/>
    <w:rsid w:val="00530C31"/>
    <w:rsid w:val="0054197B"/>
    <w:rsid w:val="0054321B"/>
    <w:rsid w:val="0054612E"/>
    <w:rsid w:val="00547BC6"/>
    <w:rsid w:val="005569AA"/>
    <w:rsid w:val="00557B66"/>
    <w:rsid w:val="00572F2E"/>
    <w:rsid w:val="0057459F"/>
    <w:rsid w:val="005747FC"/>
    <w:rsid w:val="005773F0"/>
    <w:rsid w:val="00590F82"/>
    <w:rsid w:val="005A284D"/>
    <w:rsid w:val="005B2713"/>
    <w:rsid w:val="005C28DC"/>
    <w:rsid w:val="005C3128"/>
    <w:rsid w:val="005C350D"/>
    <w:rsid w:val="005C5299"/>
    <w:rsid w:val="005D2B27"/>
    <w:rsid w:val="005D60BC"/>
    <w:rsid w:val="005E5FD2"/>
    <w:rsid w:val="005F0F0D"/>
    <w:rsid w:val="005F3ED0"/>
    <w:rsid w:val="00600F82"/>
    <w:rsid w:val="00605BC1"/>
    <w:rsid w:val="00606D0A"/>
    <w:rsid w:val="00614481"/>
    <w:rsid w:val="00614B14"/>
    <w:rsid w:val="00614B30"/>
    <w:rsid w:val="00627965"/>
    <w:rsid w:val="0063455D"/>
    <w:rsid w:val="00640E34"/>
    <w:rsid w:val="0064218C"/>
    <w:rsid w:val="0064678F"/>
    <w:rsid w:val="006475F4"/>
    <w:rsid w:val="0065674B"/>
    <w:rsid w:val="00664413"/>
    <w:rsid w:val="00670C7B"/>
    <w:rsid w:val="00671A5E"/>
    <w:rsid w:val="00681524"/>
    <w:rsid w:val="006835F9"/>
    <w:rsid w:val="006918E4"/>
    <w:rsid w:val="006A361E"/>
    <w:rsid w:val="006B0E4D"/>
    <w:rsid w:val="006C00EC"/>
    <w:rsid w:val="006C26F6"/>
    <w:rsid w:val="006C4535"/>
    <w:rsid w:val="006E1028"/>
    <w:rsid w:val="006E208D"/>
    <w:rsid w:val="006E28B5"/>
    <w:rsid w:val="006F1DC2"/>
    <w:rsid w:val="007013A1"/>
    <w:rsid w:val="00721A92"/>
    <w:rsid w:val="00724D10"/>
    <w:rsid w:val="0072652B"/>
    <w:rsid w:val="007301B5"/>
    <w:rsid w:val="0073343D"/>
    <w:rsid w:val="0073711A"/>
    <w:rsid w:val="00745A60"/>
    <w:rsid w:val="00752E8A"/>
    <w:rsid w:val="00772B46"/>
    <w:rsid w:val="007753D3"/>
    <w:rsid w:val="00787765"/>
    <w:rsid w:val="00790C54"/>
    <w:rsid w:val="007A396B"/>
    <w:rsid w:val="007B6AF1"/>
    <w:rsid w:val="007C6259"/>
    <w:rsid w:val="007D6A40"/>
    <w:rsid w:val="007E0178"/>
    <w:rsid w:val="007E1CE0"/>
    <w:rsid w:val="007F2760"/>
    <w:rsid w:val="007F3497"/>
    <w:rsid w:val="007F4663"/>
    <w:rsid w:val="00802BE5"/>
    <w:rsid w:val="00804C43"/>
    <w:rsid w:val="00810C17"/>
    <w:rsid w:val="00811193"/>
    <w:rsid w:val="00814BA0"/>
    <w:rsid w:val="00815BB3"/>
    <w:rsid w:val="008166CF"/>
    <w:rsid w:val="0082635E"/>
    <w:rsid w:val="00827C80"/>
    <w:rsid w:val="00833178"/>
    <w:rsid w:val="0084674D"/>
    <w:rsid w:val="008512C1"/>
    <w:rsid w:val="0085297D"/>
    <w:rsid w:val="00853583"/>
    <w:rsid w:val="00854F57"/>
    <w:rsid w:val="00864B16"/>
    <w:rsid w:val="008659ED"/>
    <w:rsid w:val="0087034C"/>
    <w:rsid w:val="00870B25"/>
    <w:rsid w:val="0087453B"/>
    <w:rsid w:val="008807D6"/>
    <w:rsid w:val="00884587"/>
    <w:rsid w:val="00884DDF"/>
    <w:rsid w:val="00887DB5"/>
    <w:rsid w:val="00892FD7"/>
    <w:rsid w:val="008A267D"/>
    <w:rsid w:val="008A6B21"/>
    <w:rsid w:val="008C1E34"/>
    <w:rsid w:val="008D0CBC"/>
    <w:rsid w:val="008D45C1"/>
    <w:rsid w:val="008F3B74"/>
    <w:rsid w:val="00902CD4"/>
    <w:rsid w:val="0090424D"/>
    <w:rsid w:val="0091084C"/>
    <w:rsid w:val="00911A03"/>
    <w:rsid w:val="00913E89"/>
    <w:rsid w:val="00917CAE"/>
    <w:rsid w:val="00920FA6"/>
    <w:rsid w:val="00953735"/>
    <w:rsid w:val="0095549F"/>
    <w:rsid w:val="00955597"/>
    <w:rsid w:val="00957624"/>
    <w:rsid w:val="00960629"/>
    <w:rsid w:val="00967640"/>
    <w:rsid w:val="0097668D"/>
    <w:rsid w:val="00977695"/>
    <w:rsid w:val="009822DA"/>
    <w:rsid w:val="009826F5"/>
    <w:rsid w:val="0098411A"/>
    <w:rsid w:val="00993043"/>
    <w:rsid w:val="009966EF"/>
    <w:rsid w:val="009A1A26"/>
    <w:rsid w:val="009C75BE"/>
    <w:rsid w:val="00A0287F"/>
    <w:rsid w:val="00A1481F"/>
    <w:rsid w:val="00A150C6"/>
    <w:rsid w:val="00A22C06"/>
    <w:rsid w:val="00A25939"/>
    <w:rsid w:val="00A25A46"/>
    <w:rsid w:val="00A42414"/>
    <w:rsid w:val="00A47C41"/>
    <w:rsid w:val="00A50656"/>
    <w:rsid w:val="00A737FC"/>
    <w:rsid w:val="00A8139C"/>
    <w:rsid w:val="00A829A4"/>
    <w:rsid w:val="00A911DE"/>
    <w:rsid w:val="00A94FF9"/>
    <w:rsid w:val="00AA6CF0"/>
    <w:rsid w:val="00AB0454"/>
    <w:rsid w:val="00AC34FC"/>
    <w:rsid w:val="00AC3E19"/>
    <w:rsid w:val="00AC686B"/>
    <w:rsid w:val="00AD056C"/>
    <w:rsid w:val="00AD095E"/>
    <w:rsid w:val="00AE19FC"/>
    <w:rsid w:val="00AE74B3"/>
    <w:rsid w:val="00AF05F6"/>
    <w:rsid w:val="00AF5146"/>
    <w:rsid w:val="00B05292"/>
    <w:rsid w:val="00B05736"/>
    <w:rsid w:val="00B27F46"/>
    <w:rsid w:val="00B32AE3"/>
    <w:rsid w:val="00B348B1"/>
    <w:rsid w:val="00B425A5"/>
    <w:rsid w:val="00B53846"/>
    <w:rsid w:val="00B53CA1"/>
    <w:rsid w:val="00B55770"/>
    <w:rsid w:val="00B56D5E"/>
    <w:rsid w:val="00B61B97"/>
    <w:rsid w:val="00B64865"/>
    <w:rsid w:val="00B67A39"/>
    <w:rsid w:val="00B767E1"/>
    <w:rsid w:val="00B923E9"/>
    <w:rsid w:val="00B92FDC"/>
    <w:rsid w:val="00BA0199"/>
    <w:rsid w:val="00BA243B"/>
    <w:rsid w:val="00BB3032"/>
    <w:rsid w:val="00BB6893"/>
    <w:rsid w:val="00BC07C5"/>
    <w:rsid w:val="00BC137C"/>
    <w:rsid w:val="00BD7094"/>
    <w:rsid w:val="00BE48C5"/>
    <w:rsid w:val="00BE6BB9"/>
    <w:rsid w:val="00BE6EDC"/>
    <w:rsid w:val="00BF0E89"/>
    <w:rsid w:val="00BF6A6F"/>
    <w:rsid w:val="00C1415D"/>
    <w:rsid w:val="00C1557C"/>
    <w:rsid w:val="00C158EB"/>
    <w:rsid w:val="00C17846"/>
    <w:rsid w:val="00C20E12"/>
    <w:rsid w:val="00C21B60"/>
    <w:rsid w:val="00C22011"/>
    <w:rsid w:val="00C41035"/>
    <w:rsid w:val="00C412A8"/>
    <w:rsid w:val="00C41C0B"/>
    <w:rsid w:val="00C56FD1"/>
    <w:rsid w:val="00C572EB"/>
    <w:rsid w:val="00C740E6"/>
    <w:rsid w:val="00C74ECC"/>
    <w:rsid w:val="00C941C7"/>
    <w:rsid w:val="00C97CAC"/>
    <w:rsid w:val="00C97D66"/>
    <w:rsid w:val="00CA29ED"/>
    <w:rsid w:val="00CA48D2"/>
    <w:rsid w:val="00CA5B6C"/>
    <w:rsid w:val="00CB06AA"/>
    <w:rsid w:val="00CB2BAB"/>
    <w:rsid w:val="00CB3B1C"/>
    <w:rsid w:val="00CC53BF"/>
    <w:rsid w:val="00CD31E7"/>
    <w:rsid w:val="00CD682A"/>
    <w:rsid w:val="00CE71CD"/>
    <w:rsid w:val="00CF4B15"/>
    <w:rsid w:val="00CF5E19"/>
    <w:rsid w:val="00CF6765"/>
    <w:rsid w:val="00D00230"/>
    <w:rsid w:val="00D02E11"/>
    <w:rsid w:val="00D12B01"/>
    <w:rsid w:val="00D12B37"/>
    <w:rsid w:val="00D1371F"/>
    <w:rsid w:val="00D15314"/>
    <w:rsid w:val="00D322EA"/>
    <w:rsid w:val="00D40593"/>
    <w:rsid w:val="00D46D5B"/>
    <w:rsid w:val="00D55A0D"/>
    <w:rsid w:val="00D6195A"/>
    <w:rsid w:val="00D80DB1"/>
    <w:rsid w:val="00D8163E"/>
    <w:rsid w:val="00D90FE5"/>
    <w:rsid w:val="00D954D7"/>
    <w:rsid w:val="00DA46E3"/>
    <w:rsid w:val="00DB3EA5"/>
    <w:rsid w:val="00DB44DD"/>
    <w:rsid w:val="00DC0BBB"/>
    <w:rsid w:val="00DC1942"/>
    <w:rsid w:val="00DD4129"/>
    <w:rsid w:val="00DE0D29"/>
    <w:rsid w:val="00DE2497"/>
    <w:rsid w:val="00E02B36"/>
    <w:rsid w:val="00E15073"/>
    <w:rsid w:val="00E20220"/>
    <w:rsid w:val="00E2286B"/>
    <w:rsid w:val="00E27BBA"/>
    <w:rsid w:val="00E30AEA"/>
    <w:rsid w:val="00E36867"/>
    <w:rsid w:val="00E50F0C"/>
    <w:rsid w:val="00E53D5D"/>
    <w:rsid w:val="00E54D14"/>
    <w:rsid w:val="00E81E07"/>
    <w:rsid w:val="00E83DA2"/>
    <w:rsid w:val="00E854EE"/>
    <w:rsid w:val="00E86991"/>
    <w:rsid w:val="00E942F6"/>
    <w:rsid w:val="00E959F3"/>
    <w:rsid w:val="00EA171A"/>
    <w:rsid w:val="00EA4013"/>
    <w:rsid w:val="00EB33C1"/>
    <w:rsid w:val="00EC1A28"/>
    <w:rsid w:val="00ED0C04"/>
    <w:rsid w:val="00ED0E94"/>
    <w:rsid w:val="00ED6F90"/>
    <w:rsid w:val="00EE7A74"/>
    <w:rsid w:val="00F00294"/>
    <w:rsid w:val="00F01235"/>
    <w:rsid w:val="00F03D4D"/>
    <w:rsid w:val="00F14BD9"/>
    <w:rsid w:val="00F3427B"/>
    <w:rsid w:val="00F40F83"/>
    <w:rsid w:val="00F4228A"/>
    <w:rsid w:val="00F42C28"/>
    <w:rsid w:val="00F523BA"/>
    <w:rsid w:val="00F544A3"/>
    <w:rsid w:val="00F629F0"/>
    <w:rsid w:val="00F6310B"/>
    <w:rsid w:val="00F64F5D"/>
    <w:rsid w:val="00F849CD"/>
    <w:rsid w:val="00F912DC"/>
    <w:rsid w:val="00FA2D3C"/>
    <w:rsid w:val="00FA6C39"/>
    <w:rsid w:val="00FB6291"/>
    <w:rsid w:val="00FB70D9"/>
    <w:rsid w:val="00FC6715"/>
    <w:rsid w:val="00FD7205"/>
    <w:rsid w:val="00FE13F5"/>
    <w:rsid w:val="00FE3146"/>
    <w:rsid w:val="00FF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D46D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46D5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D46D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D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6D5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D46D5B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46D5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57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DD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otum" w:eastAsia="Dotum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DD4129"/>
    <w:rPr>
      <w:rFonts w:ascii="Dotum" w:eastAsia="Dotum" w:hAnsi="Courier New" w:cs="Courier New"/>
      <w:lang w:val="en-US" w:eastAsia="ko-KR"/>
    </w:rPr>
  </w:style>
  <w:style w:type="character" w:customStyle="1" w:styleId="apple-converted-space">
    <w:name w:val="apple-converted-space"/>
    <w:basedOn w:val="DefaultParagraphFont"/>
    <w:rsid w:val="00B92FDC"/>
  </w:style>
  <w:style w:type="character" w:customStyle="1" w:styleId="st1">
    <w:name w:val="st1"/>
    <w:basedOn w:val="DefaultParagraphFont"/>
    <w:rsid w:val="004D339D"/>
  </w:style>
  <w:style w:type="table" w:styleId="TableGrid">
    <w:name w:val="Table Grid"/>
    <w:basedOn w:val="TableNormal"/>
    <w:uiPriority w:val="39"/>
    <w:rsid w:val="003664C0"/>
    <w:pPr>
      <w:jc w:val="both"/>
    </w:pPr>
    <w:rPr>
      <w:rFonts w:asciiTheme="minorHAnsi" w:eastAsiaTheme="minorHAnsi" w:hAnsiTheme="minorHAnsi" w:cstheme="minorBidi"/>
      <w:sz w:val="22"/>
      <w:szCs w:val="22"/>
      <w:lang w:val="en-IN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27B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312C0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0A01-6C5D-489A-984D-8FA1B44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954</Words>
  <Characters>16839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Microsoft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staff</dc:creator>
  <cp:lastModifiedBy>Revathi</cp:lastModifiedBy>
  <cp:revision>51</cp:revision>
  <dcterms:created xsi:type="dcterms:W3CDTF">2017-01-23T03:47:00Z</dcterms:created>
  <dcterms:modified xsi:type="dcterms:W3CDTF">2017-0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